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1EEF" w14:textId="77777777" w:rsidR="00973AD6" w:rsidRDefault="00973AD6" w:rsidP="00973AD6">
      <w:pPr>
        <w:jc w:val="center"/>
      </w:pPr>
      <w:r>
        <w:t>Submission form to CSC Team</w:t>
      </w:r>
    </w:p>
    <w:p w14:paraId="30A887F9" w14:textId="77777777" w:rsidR="00973AD6" w:rsidRDefault="00973AD6" w:rsidP="00973AD6"/>
    <w:p w14:paraId="4C752A6E" w14:textId="77777777" w:rsidR="00973AD6" w:rsidRDefault="00973AD6" w:rsidP="00973AD6">
      <w:pPr>
        <w:jc w:val="center"/>
      </w:pPr>
    </w:p>
    <w:p w14:paraId="45E9A909" w14:textId="77777777" w:rsidR="00973AD6" w:rsidRDefault="00973AD6" w:rsidP="00973AD6">
      <w:r>
        <w:t>Project Title:</w:t>
      </w:r>
    </w:p>
    <w:p w14:paraId="30068767" w14:textId="77777777" w:rsidR="00973AD6" w:rsidRPr="008472A6" w:rsidRDefault="00973AD6" w:rsidP="00973AD6">
      <w:pPr>
        <w:rPr>
          <w:color w:val="AEAAAA" w:themeColor="background2" w:themeShade="BF"/>
          <w:u w:val="single"/>
        </w:r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28C40" wp14:editId="3FFB478B">
                <wp:simplePos x="0" y="0"/>
                <wp:positionH relativeFrom="column">
                  <wp:posOffset>1</wp:posOffset>
                </wp:positionH>
                <wp:positionV relativeFrom="paragraph">
                  <wp:posOffset>9313</wp:posOffset>
                </wp:positionV>
                <wp:extent cx="5740400" cy="499534"/>
                <wp:effectExtent l="0" t="0" r="1270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4995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856C" w14:textId="77777777" w:rsidR="00973AD6" w:rsidRDefault="00973AD6" w:rsidP="00973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CF28C40">
                <v:stroke joinstyle="miter"/>
                <v:path gradientshapeok="t" o:connecttype="rect"/>
              </v:shapetype>
              <v:shape id="Text Box 1" style="position:absolute;margin-left:0;margin-top:.75pt;width:452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">
                <v:textbox>
                  <w:txbxContent>
                    <w:p w:rsidR="00973AD6" w:rsidP="00973AD6" w:rsidRDefault="00973AD6" w14:paraId="6E5B856C" w14:textId="77777777"/>
                  </w:txbxContent>
                </v:textbox>
              </v:shape>
            </w:pict>
          </mc:Fallback>
        </mc:AlternateContent>
      </w:r>
    </w:p>
    <w:p w14:paraId="058538B0" w14:textId="77777777" w:rsidR="00973AD6" w:rsidRPr="008472A6" w:rsidRDefault="00973AD6" w:rsidP="00973AD6">
      <w:pPr>
        <w:jc w:val="right"/>
        <w:rPr>
          <w:color w:val="AEAAAA" w:themeColor="background2" w:themeShade="BF"/>
        </w:rPr>
      </w:pPr>
    </w:p>
    <w:p w14:paraId="62DC693D" w14:textId="77777777" w:rsidR="00973AD6" w:rsidRDefault="00973AD6" w:rsidP="00973AD6">
      <w:pPr>
        <w:jc w:val="right"/>
      </w:pPr>
      <w:r>
        <w:rPr>
          <w:color w:val="AEAAAA" w:themeColor="background2" w:themeShade="BF"/>
        </w:rPr>
        <w:t xml:space="preserve">   </w:t>
      </w:r>
    </w:p>
    <w:p w14:paraId="3CBE36EE" w14:textId="77777777" w:rsidR="00973AD6" w:rsidRDefault="00973AD6" w:rsidP="00973AD6"/>
    <w:tbl>
      <w:tblPr>
        <w:tblStyle w:val="TableGrid"/>
        <w:tblpPr w:leftFromText="180" w:rightFromText="180" w:vertAnchor="text" w:horzAnchor="margin" w:tblpY="311"/>
        <w:tblW w:w="9113" w:type="dxa"/>
        <w:tblLayout w:type="fixed"/>
        <w:tblLook w:val="06A0" w:firstRow="1" w:lastRow="0" w:firstColumn="1" w:lastColumn="0" w:noHBand="1" w:noVBand="1"/>
      </w:tblPr>
      <w:tblGrid>
        <w:gridCol w:w="4508"/>
        <w:gridCol w:w="4605"/>
      </w:tblGrid>
      <w:tr w:rsidR="00973AD6" w14:paraId="57874089" w14:textId="77777777" w:rsidTr="7976F7A3">
        <w:tc>
          <w:tcPr>
            <w:tcW w:w="4508" w:type="dxa"/>
            <w:shd w:val="clear" w:color="auto" w:fill="E7E6E6" w:themeFill="background2"/>
          </w:tcPr>
          <w:p w14:paraId="684E2645" w14:textId="77777777" w:rsidR="00973AD6" w:rsidRDefault="00973AD6" w:rsidP="00C60BFE">
            <w:r>
              <w:t xml:space="preserve">Collaborators Name </w:t>
            </w:r>
          </w:p>
        </w:tc>
        <w:tc>
          <w:tcPr>
            <w:tcW w:w="4605" w:type="dxa"/>
            <w:shd w:val="clear" w:color="auto" w:fill="E7E6E6" w:themeFill="background2"/>
          </w:tcPr>
          <w:p w14:paraId="191F0ECB" w14:textId="77777777" w:rsidR="00973AD6" w:rsidRDefault="00973AD6" w:rsidP="00C60BFE"/>
        </w:tc>
      </w:tr>
      <w:tr w:rsidR="00973AD6" w14:paraId="29641C55" w14:textId="77777777" w:rsidTr="7976F7A3">
        <w:tc>
          <w:tcPr>
            <w:tcW w:w="4508" w:type="dxa"/>
            <w:shd w:val="clear" w:color="auto" w:fill="E7E6E6" w:themeFill="background2"/>
          </w:tcPr>
          <w:p w14:paraId="7AC3A9D9" w14:textId="77777777" w:rsidR="00973AD6" w:rsidRDefault="00973AD6" w:rsidP="00C60BFE">
            <w:r>
              <w:t>Email Address</w:t>
            </w:r>
          </w:p>
        </w:tc>
        <w:tc>
          <w:tcPr>
            <w:tcW w:w="4605" w:type="dxa"/>
            <w:shd w:val="clear" w:color="auto" w:fill="E7E6E6" w:themeFill="background2"/>
          </w:tcPr>
          <w:p w14:paraId="3F57E11E" w14:textId="77777777" w:rsidR="00973AD6" w:rsidRDefault="00973AD6" w:rsidP="00C60BFE"/>
        </w:tc>
      </w:tr>
      <w:tr w:rsidR="00973AD6" w14:paraId="3F1FE223" w14:textId="77777777" w:rsidTr="7976F7A3">
        <w:tc>
          <w:tcPr>
            <w:tcW w:w="4508" w:type="dxa"/>
            <w:shd w:val="clear" w:color="auto" w:fill="E7E6E6" w:themeFill="background2"/>
          </w:tcPr>
          <w:p w14:paraId="009FB9F5" w14:textId="77777777" w:rsidR="00973AD6" w:rsidRDefault="00973AD6" w:rsidP="00C60BFE">
            <w:r>
              <w:t>Institution</w:t>
            </w:r>
          </w:p>
        </w:tc>
        <w:tc>
          <w:tcPr>
            <w:tcW w:w="4605" w:type="dxa"/>
            <w:shd w:val="clear" w:color="auto" w:fill="E7E6E6" w:themeFill="background2"/>
          </w:tcPr>
          <w:p w14:paraId="0AAD8DA6" w14:textId="77777777" w:rsidR="00973AD6" w:rsidRDefault="00973AD6" w:rsidP="00C60BFE"/>
        </w:tc>
      </w:tr>
      <w:tr w:rsidR="00973AD6" w14:paraId="5DCFB372" w14:textId="77777777" w:rsidTr="7976F7A3">
        <w:tc>
          <w:tcPr>
            <w:tcW w:w="4508" w:type="dxa"/>
            <w:shd w:val="clear" w:color="auto" w:fill="E7E6E6" w:themeFill="background2"/>
          </w:tcPr>
          <w:p w14:paraId="45332CF9" w14:textId="77777777" w:rsidR="00973AD6" w:rsidRDefault="00973AD6" w:rsidP="00C60BFE">
            <w:r>
              <w:t>Department</w:t>
            </w:r>
          </w:p>
        </w:tc>
        <w:tc>
          <w:tcPr>
            <w:tcW w:w="4605" w:type="dxa"/>
            <w:shd w:val="clear" w:color="auto" w:fill="E7E6E6" w:themeFill="background2"/>
          </w:tcPr>
          <w:p w14:paraId="57511CEE" w14:textId="77777777" w:rsidR="00973AD6" w:rsidRDefault="00973AD6" w:rsidP="00C60BFE"/>
        </w:tc>
      </w:tr>
    </w:tbl>
    <w:p w14:paraId="04240637" w14:textId="77777777" w:rsidR="00973AD6" w:rsidRDefault="00973AD6" w:rsidP="00973AD6">
      <w:r>
        <w:t>Contact Details:</w:t>
      </w:r>
    </w:p>
    <w:p w14:paraId="750F31BC" w14:textId="77777777" w:rsidR="00973AD6" w:rsidRDefault="00973AD6" w:rsidP="00973AD6"/>
    <w:p w14:paraId="62F3FD9E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Please describe the current clinical/patient pathways that are relevant to the project you are submitting as they stand to date and what clinical care guidelines are in place to ensure standards of care?</w:t>
      </w:r>
    </w:p>
    <w:p w14:paraId="45558E35" w14:textId="77777777" w:rsidR="00973AD6" w:rsidRDefault="00973AD6" w:rsidP="00973AD6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F48699" wp14:editId="30DC7306">
                <wp:simplePos x="0" y="0"/>
                <wp:positionH relativeFrom="column">
                  <wp:posOffset>0</wp:posOffset>
                </wp:positionH>
                <wp:positionV relativeFrom="paragraph">
                  <wp:posOffset>252827</wp:posOffset>
                </wp:positionV>
                <wp:extent cx="5692140" cy="1442085"/>
                <wp:effectExtent l="0" t="0" r="10160" b="18415"/>
                <wp:wrapSquare wrapText="bothSides"/>
                <wp:docPr id="14958595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42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8B52" w14:textId="77777777" w:rsidR="00973AD6" w:rsidRPr="00EA51FC" w:rsidRDefault="00973AD6" w:rsidP="00973AD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ildren with persistent rhinitis and respiratory symptoms who have a negative CFTR genotypes raise the suspicion of PCD.</w:t>
                            </w:r>
                          </w:p>
                          <w:p w14:paraId="33109A03" w14:textId="77777777" w:rsidR="00973AD6" w:rsidRPr="00EA51FC" w:rsidRDefault="00973AD6" w:rsidP="00973AD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agnosis of this genetic disease can be lengthy, </w:t>
                            </w:r>
                            <w:proofErr w:type="gramStart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mplex</w:t>
                            </w:r>
                            <w:proofErr w:type="gramEnd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uncomfortable and can often require several assessment’s to be completed before a confirmation the diagnosis of PCD. Clinical care guidelines by the Nation PCD Service advice 4 diagnostic tests, included Nasal Nitric Oxide levels, TEM, CBF and CBF assess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" style="position:absolute;margin-left:0;margin-top:19.9pt;width:448.2pt;height:113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" w14:anchorId="25F48699">
                <v:textbox>
                  <w:txbxContent>
                    <w:p w:rsidRPr="00EA51FC" w:rsidR="00973AD6" w:rsidP="00973AD6" w:rsidRDefault="00973AD6" w14:paraId="377F8B52" w14:textId="7777777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hildren with persistent rhinitis and respiratory symptoms who have a negative CFTR genotypes raise the suspicion of PCD.</w:t>
                      </w:r>
                    </w:p>
                    <w:p w:rsidRPr="00EA51FC" w:rsidR="00973AD6" w:rsidP="00973AD6" w:rsidRDefault="00973AD6" w14:paraId="33109A03" w14:textId="7777777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>Diagnosis of this genetic disease can be lengthy, complex and uncomfortable and can often require several assessment’s to be completed before a confirmation the diagnosis of PCD. Clinical care guidelines by the Nation PCD Service advice 4 diagnostic tests, included Nasal Nitric Oxide levels, TEM, CBF and CBF assess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D7219" w14:textId="77777777" w:rsidR="00973AD6" w:rsidRDefault="00973AD6" w:rsidP="00973AD6"/>
    <w:p w14:paraId="164F2A09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35860C" wp14:editId="64643E2B">
                <wp:simplePos x="0" y="0"/>
                <wp:positionH relativeFrom="column">
                  <wp:posOffset>0</wp:posOffset>
                </wp:positionH>
                <wp:positionV relativeFrom="paragraph">
                  <wp:posOffset>487192</wp:posOffset>
                </wp:positionV>
                <wp:extent cx="5692462" cy="1442434"/>
                <wp:effectExtent l="0" t="0" r="1016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462" cy="14424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288DC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, in Trust patient populatio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- prevalence</w:t>
                            </w:r>
                          </w:p>
                          <w:p w14:paraId="6FF9296D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ationally</w:t>
                            </w:r>
                            <w:r w:rsidRPr="007F1FA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4B71BB4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utcome occurrence of treatments.</w:t>
                            </w:r>
                          </w:p>
                          <w:p w14:paraId="3FAEB1D1" w14:textId="77777777" w:rsidR="00973AD6" w:rsidRPr="007F1FA9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OL, added life years of trea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5" style="position:absolute;left:0;text-align:left;margin-left:0;margin-top:38.35pt;width:448.25pt;height:1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" w14:anchorId="1435860C">
                <v:textbox>
                  <w:txbxContent>
                    <w:p w:rsidRPr="00556184" w:rsidR="00973AD6" w:rsidP="00973AD6" w:rsidRDefault="00973AD6" w14:paraId="277288DC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Own, in Trust patient populatio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- prevalence</w:t>
                      </w:r>
                    </w:p>
                    <w:p w:rsidR="00973AD6" w:rsidP="00973AD6" w:rsidRDefault="00973AD6" w14:paraId="6FF9296D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Nationally</w:t>
                      </w:r>
                      <w:r w:rsidRPr="007F1FA9"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973AD6" w:rsidP="00973AD6" w:rsidRDefault="00973AD6" w14:paraId="44B71BB4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Outcome occurrence of treatments.</w:t>
                      </w:r>
                    </w:p>
                    <w:p w:rsidRPr="007F1FA9" w:rsidR="00973AD6" w:rsidP="00973AD6" w:rsidRDefault="00973AD6" w14:paraId="3FAEB1D1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QOL, added life years of trea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Briefly describe the problem you are trying to address in terms of frequency, occurrence, prevalence, cost </w:t>
      </w:r>
      <w:r w:rsidRPr="00560776">
        <w:rPr>
          <w:i/>
          <w:iCs/>
        </w:rPr>
        <w:t xml:space="preserve">(if known), </w:t>
      </w:r>
      <w:r w:rsidRPr="00973338">
        <w:t>p</w:t>
      </w:r>
      <w:r>
        <w:t>opulation size etc.</w:t>
      </w:r>
    </w:p>
    <w:p w14:paraId="760C65F8" w14:textId="77777777" w:rsidR="00973AD6" w:rsidRDefault="00973AD6" w:rsidP="00973AD6"/>
    <w:p w14:paraId="54B0DEF7" w14:textId="77777777" w:rsidR="00973AD6" w:rsidRDefault="00973AD6" w:rsidP="00973AD6"/>
    <w:p w14:paraId="20669DF2" w14:textId="77777777" w:rsidR="00973AD6" w:rsidRDefault="00973AD6" w:rsidP="00973AD6"/>
    <w:p w14:paraId="1BC61C31" w14:textId="77777777" w:rsidR="00973AD6" w:rsidRDefault="00973AD6" w:rsidP="00973AD6"/>
    <w:p w14:paraId="1A343E06" w14:textId="77777777" w:rsidR="00973AD6" w:rsidRDefault="00973AD6" w:rsidP="00973AD6"/>
    <w:p w14:paraId="613C24D3" w14:textId="77777777" w:rsidR="00973AD6" w:rsidRDefault="00973AD6" w:rsidP="00973AD6"/>
    <w:p w14:paraId="5B5D98C7" w14:textId="77777777" w:rsidR="00973AD6" w:rsidRDefault="00973AD6" w:rsidP="00973AD6"/>
    <w:p w14:paraId="30BAFA3D" w14:textId="77777777" w:rsidR="00973AD6" w:rsidRDefault="00973AD6" w:rsidP="00973AD6"/>
    <w:p w14:paraId="101EB7E0" w14:textId="77777777" w:rsidR="00973AD6" w:rsidRDefault="00973AD6" w:rsidP="00973AD6"/>
    <w:p w14:paraId="0580CB52" w14:textId="77777777" w:rsidR="00973AD6" w:rsidRDefault="00973AD6" w:rsidP="00973AD6"/>
    <w:p w14:paraId="034A6A50" w14:textId="30D4940A" w:rsidR="00973AD6" w:rsidRDefault="00973AD6" w:rsidP="00973AD6">
      <w:pPr>
        <w:pStyle w:val="ListParagraph"/>
        <w:numPr>
          <w:ilvl w:val="0"/>
          <w:numId w:val="11"/>
        </w:numPr>
      </w:pPr>
      <w:r>
        <w:t xml:space="preserve">Please describe any technology or publications you </w:t>
      </w:r>
      <w:proofErr w:type="gramStart"/>
      <w:r>
        <w:t>have to</w:t>
      </w:r>
      <w:proofErr w:type="gramEnd"/>
      <w:r>
        <w:t xml:space="preserve"> support the feasibility of the suggested project</w:t>
      </w:r>
      <w:r w:rsidR="00C24233">
        <w:t>.</w:t>
      </w:r>
    </w:p>
    <w:p w14:paraId="6640111B" w14:textId="77777777" w:rsidR="00C24233" w:rsidRDefault="00C24233" w:rsidP="00C24233">
      <w:pPr>
        <w:pStyle w:val="ListParagraph"/>
      </w:pPr>
    </w:p>
    <w:p w14:paraId="58DD39E1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B1E038" wp14:editId="66F3B4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2140" cy="1519707"/>
                <wp:effectExtent l="0" t="0" r="1016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5197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28576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4" style="position:absolute;margin-left:0;margin-top:-.05pt;width:448.2pt;height:119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" w14:anchorId="74B1E038">
                <v:textbox>
                  <w:txbxContent>
                    <w:p w:rsidRPr="000F2AFE" w:rsidR="00973AD6" w:rsidP="00973AD6" w:rsidRDefault="00973AD6" w14:paraId="0DF28576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25D22" w14:textId="77777777" w:rsidR="00973AD6" w:rsidRDefault="00973AD6" w:rsidP="00973AD6"/>
    <w:p w14:paraId="07BBBD84" w14:textId="77777777" w:rsidR="00973AD6" w:rsidRDefault="00973AD6" w:rsidP="00973AD6"/>
    <w:p w14:paraId="48623477" w14:textId="77777777" w:rsidR="00973AD6" w:rsidRDefault="00973AD6" w:rsidP="00973AD6"/>
    <w:p w14:paraId="7A8385F4" w14:textId="77777777" w:rsidR="00973AD6" w:rsidRDefault="00973AD6" w:rsidP="00973AD6"/>
    <w:p w14:paraId="22B6E1D8" w14:textId="77777777" w:rsidR="00973AD6" w:rsidRDefault="00973AD6" w:rsidP="00973AD6"/>
    <w:p w14:paraId="5D02ED37" w14:textId="77777777" w:rsidR="00973AD6" w:rsidRDefault="00973AD6" w:rsidP="00973AD6"/>
    <w:p w14:paraId="54533756" w14:textId="77777777" w:rsidR="00973AD6" w:rsidRDefault="00973AD6" w:rsidP="00973AD6"/>
    <w:p w14:paraId="177ECEB6" w14:textId="77777777" w:rsidR="00973AD6" w:rsidRDefault="00973AD6" w:rsidP="00973AD6"/>
    <w:p w14:paraId="76CCE83E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Please describe how the proposed AI Solution will change the current workflow</w:t>
      </w:r>
    </w:p>
    <w:p w14:paraId="2DF68158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E4F9D0F" wp14:editId="3F491AB9">
                <wp:simplePos x="0" y="0"/>
                <wp:positionH relativeFrom="column">
                  <wp:posOffset>0</wp:posOffset>
                </wp:positionH>
                <wp:positionV relativeFrom="paragraph">
                  <wp:posOffset>117573</wp:posOffset>
                </wp:positionV>
                <wp:extent cx="5692462" cy="1798522"/>
                <wp:effectExtent l="0" t="0" r="10160" b="17780"/>
                <wp:wrapTight wrapText="bothSides">
                  <wp:wrapPolygon edited="0">
                    <wp:start x="0" y="0"/>
                    <wp:lineTo x="0" y="21661"/>
                    <wp:lineTo x="21590" y="21661"/>
                    <wp:lineTo x="2159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462" cy="179852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B7A9E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n an ideal world,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how will</w:t>
                            </w: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e development of the technology will change practice?</w:t>
                            </w:r>
                          </w:p>
                          <w:p w14:paraId="235BD62B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at are the ideal user requirements?</w:t>
                            </w:r>
                          </w:p>
                          <w:p w14:paraId="1533F023" w14:textId="77777777" w:rsidR="00973AD6" w:rsidRDefault="00973AD6" w:rsidP="00973A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e notification turnaround time</w:t>
                            </w:r>
                          </w:p>
                          <w:p w14:paraId="04903141" w14:textId="77777777" w:rsidR="00973AD6" w:rsidRPr="008472A6" w:rsidRDefault="00973AD6" w:rsidP="00973A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How would you like the results be displayed</w:t>
                            </w:r>
                          </w:p>
                          <w:p w14:paraId="2ABE497B" w14:textId="77777777" w:rsidR="00973AD6" w:rsidRPr="008472A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escribe the Aims of the project</w:t>
                            </w:r>
                          </w:p>
                          <w:p w14:paraId="6115B65E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at are the objectives of utilising a new technology?</w:t>
                            </w:r>
                          </w:p>
                          <w:p w14:paraId="19022751" w14:textId="77777777" w:rsidR="00973AD6" w:rsidRPr="008472A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o would be using the technology (e.g. the geneticist and the specialised PCD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ursing staff)</w:t>
                            </w:r>
                            <w:proofErr w:type="gramEnd"/>
                          </w:p>
                          <w:p w14:paraId="02AB08E0" w14:textId="77777777" w:rsidR="00973AD6" w:rsidRPr="008472A6" w:rsidRDefault="00973AD6" w:rsidP="00973AD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6" style="position:absolute;margin-left:0;margin-top:9.25pt;width:448.25pt;height:141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" w14:anchorId="2E4F9D0F">
                <v:textbox>
                  <w:txbxContent>
                    <w:p w:rsidR="00973AD6" w:rsidP="00973AD6" w:rsidRDefault="00973AD6" w14:paraId="30BB7A9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>In an ideal world,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how will</w:t>
                      </w: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the development of the technology will change practice?</w:t>
                      </w:r>
                    </w:p>
                    <w:p w:rsidR="00973AD6" w:rsidP="00973AD6" w:rsidRDefault="00973AD6" w14:paraId="235BD62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What are the ideal user requirements?</w:t>
                      </w:r>
                    </w:p>
                    <w:p w:rsidR="00973AD6" w:rsidP="00973AD6" w:rsidRDefault="00973AD6" w14:paraId="1533F023" w14:textId="7777777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he notification turnaround time</w:t>
                      </w:r>
                    </w:p>
                    <w:p w:rsidRPr="008472A6" w:rsidR="00973AD6" w:rsidP="00973AD6" w:rsidRDefault="00973AD6" w14:paraId="04903141" w14:textId="7777777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How would you like the results be displayed</w:t>
                      </w:r>
                    </w:p>
                    <w:p w:rsidRPr="008472A6" w:rsidR="00973AD6" w:rsidP="00973AD6" w:rsidRDefault="00973AD6" w14:paraId="2ABE497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>Describe the Aims of the project</w:t>
                      </w:r>
                    </w:p>
                    <w:p w:rsidR="00973AD6" w:rsidP="00973AD6" w:rsidRDefault="00973AD6" w14:paraId="6115B65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>What are the objectives of utilising a new technology?</w:t>
                      </w:r>
                    </w:p>
                    <w:p w:rsidRPr="008472A6" w:rsidR="00973AD6" w:rsidP="00973AD6" w:rsidRDefault="00973AD6" w14:paraId="1902275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Who would be using the technology (e.g. the geneticist and the specialised PCD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nursing staff)</w:t>
                      </w:r>
                      <w:proofErr w:type="gramEnd"/>
                    </w:p>
                    <w:p w:rsidRPr="008472A6" w:rsidR="00973AD6" w:rsidP="00973AD6" w:rsidRDefault="00973AD6" w14:paraId="02AB08E0" w14:textId="77777777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CD952" w14:textId="77777777" w:rsidR="00973AD6" w:rsidRDefault="00973AD6" w:rsidP="00973AD6"/>
    <w:p w14:paraId="05A7014A" w14:textId="7024282B" w:rsidR="00661172" w:rsidRDefault="00A869B1" w:rsidP="00973AD6">
      <w:pPr>
        <w:pStyle w:val="ListParagraph"/>
        <w:numPr>
          <w:ilvl w:val="0"/>
          <w:numId w:val="11"/>
        </w:numPr>
        <w:rPr>
          <w:highlight w:val="cyan"/>
        </w:rPr>
      </w:pPr>
      <w:r>
        <w:t xml:space="preserve">Does </w:t>
      </w:r>
      <w:r w:rsidR="00F2159D">
        <w:t xml:space="preserve">a </w:t>
      </w:r>
      <w:r w:rsidR="005907F2">
        <w:t>Dataset for your project already exist on the TO</w:t>
      </w:r>
      <w:r w:rsidR="00C92BBC">
        <w:t>HETI database? (If yes please move to questions 7)</w:t>
      </w:r>
    </w:p>
    <w:p w14:paraId="5C9398E3" w14:textId="2EA29BE6" w:rsidR="00695AA8" w:rsidRPr="00C92BBC" w:rsidRDefault="00695AA8" w:rsidP="00695AA8">
      <w:pPr>
        <w:pStyle w:val="ListParagraph"/>
        <w:rPr>
          <w:highlight w:val="cyan"/>
        </w:r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60301" behindDoc="1" locked="0" layoutInCell="1" allowOverlap="1" wp14:anchorId="28381ECF" wp14:editId="0679C125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692140" cy="1195705"/>
                <wp:effectExtent l="0" t="0" r="10160" b="10795"/>
                <wp:wrapTight wrapText="bothSides">
                  <wp:wrapPolygon edited="0">
                    <wp:start x="0" y="0"/>
                    <wp:lineTo x="0" y="21566"/>
                    <wp:lineTo x="21590" y="21566"/>
                    <wp:lineTo x="2159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195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9FE9E" w14:textId="0A9C1160" w:rsidR="00695AA8" w:rsidRDefault="00695AA8" w:rsidP="00695AA8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Yes/ No</w:t>
                            </w:r>
                          </w:p>
                          <w:p w14:paraId="7420504A" w14:textId="52F2F09B" w:rsidR="00877A9B" w:rsidRDefault="00695AA8" w:rsidP="00695AA8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Yes</w:t>
                            </w:r>
                            <w:r w:rsidR="00877A9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="00877A9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  <w:p w14:paraId="36B74502" w14:textId="675973EF" w:rsidR="00695AA8" w:rsidRPr="008472A6" w:rsidRDefault="00695AA8" w:rsidP="00877A9B">
                            <w:pPr>
                              <w:ind w:firstLine="720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ccess permission requests</w:t>
                            </w:r>
                            <w:r w:rsidR="001F4C8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- who should this be made out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left:0;text-align:left;margin-left:0;margin-top:14.85pt;width:448.2pt;height:94.15pt;z-index:-251656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" w14:anchorId="28381ECF">
                <v:textbox>
                  <w:txbxContent>
                    <w:p w:rsidR="00695AA8" w:rsidP="00695AA8" w:rsidRDefault="00695AA8" w14:paraId="6159FE9E" w14:textId="0A9C1160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Yes/ No</w:t>
                      </w:r>
                    </w:p>
                    <w:p w:rsidR="00877A9B" w:rsidP="00695AA8" w:rsidRDefault="00695AA8" w14:paraId="7420504A" w14:textId="52F2F09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Yes</w:t>
                      </w:r>
                      <w:r w:rsidR="00877A9B">
                        <w:rPr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  <w:r w:rsidR="00877A9B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Location</w:t>
                      </w:r>
                    </w:p>
                    <w:p w:rsidRPr="008472A6" w:rsidR="00695AA8" w:rsidP="00877A9B" w:rsidRDefault="00695AA8" w14:paraId="36B74502" w14:textId="675973EF">
                      <w:pPr>
                        <w:ind w:firstLine="720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ccess permission requests</w:t>
                      </w:r>
                      <w:r w:rsidR="001F4C85">
                        <w:rPr>
                          <w:i/>
                          <w:iCs/>
                          <w:sz w:val="22"/>
                          <w:szCs w:val="22"/>
                        </w:rPr>
                        <w:t>- who should this be made out to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C93531" w14:textId="295B8566" w:rsidR="00011887" w:rsidRDefault="00011887">
      <w:r>
        <w:br w:type="page"/>
      </w:r>
    </w:p>
    <w:p w14:paraId="37195C5E" w14:textId="77777777" w:rsidR="00C92BBC" w:rsidRDefault="00C92BBC" w:rsidP="00C92BBC">
      <w:pPr>
        <w:pStyle w:val="ListParagraph"/>
      </w:pPr>
    </w:p>
    <w:p w14:paraId="73AEFA3E" w14:textId="3436849A" w:rsidR="00973AD6" w:rsidRDefault="00973AD6" w:rsidP="00973AD6">
      <w:pPr>
        <w:pStyle w:val="ListParagraph"/>
        <w:numPr>
          <w:ilvl w:val="0"/>
          <w:numId w:val="11"/>
        </w:numPr>
      </w:pPr>
      <w:r>
        <w:t>What data sets and/or systems would be relevant to develop your proposed AI solution?</w:t>
      </w:r>
    </w:p>
    <w:p w14:paraId="1A32E5D7" w14:textId="77777777" w:rsidR="00DC7E24" w:rsidRDefault="00DC7E24" w:rsidP="00973AD6"/>
    <w:tbl>
      <w:tblPr>
        <w:tblStyle w:val="GridTable5Dark-Accent5"/>
        <w:tblpPr w:leftFromText="180" w:rightFromText="180" w:vertAnchor="text" w:horzAnchor="margin" w:tblpY="-145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A3449" w:rsidRPr="00DA1750" w14:paraId="27BB00B9" w14:textId="77777777" w:rsidTr="0005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B4C6E7" w:themeFill="accent1" w:themeFillTint="66"/>
          </w:tcPr>
          <w:p w14:paraId="4C89E87D" w14:textId="274CFF46" w:rsidR="00AA3449" w:rsidRPr="00DA1750" w:rsidRDefault="00AA3449" w:rsidP="00CB237C">
            <w:pPr>
              <w:rPr>
                <w:i/>
                <w:iCs/>
                <w:color w:val="000000" w:themeColor="text1"/>
              </w:rPr>
            </w:pPr>
            <w:r w:rsidRPr="00DA1750">
              <w:rPr>
                <w:i/>
                <w:iCs/>
                <w:color w:val="000000" w:themeColor="text1"/>
              </w:rPr>
              <w:t>Data Required</w:t>
            </w:r>
          </w:p>
        </w:tc>
      </w:tr>
      <w:tr w:rsidR="00052AB5" w:rsidRPr="00DA1750" w14:paraId="4D1C780A" w14:textId="77777777" w:rsidTr="0005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4C178795" w14:textId="77777777" w:rsidR="00052AB5" w:rsidRPr="00736906" w:rsidRDefault="00052AB5" w:rsidP="00CB237C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36906">
              <w:rPr>
                <w:i/>
                <w:iCs/>
                <w:color w:val="000000" w:themeColor="text1"/>
                <w:sz w:val="18"/>
                <w:szCs w:val="18"/>
              </w:rPr>
              <w:t xml:space="preserve">Source of Data 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3DB938D2" w14:textId="77777777" w:rsidR="00052AB5" w:rsidRPr="00DA1750" w:rsidRDefault="00052AB5" w:rsidP="00CB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 xml:space="preserve"> Kings, GSTT, Evelina Centre </w:t>
            </w:r>
          </w:p>
        </w:tc>
      </w:tr>
      <w:tr w:rsidR="00052AB5" w:rsidRPr="00DA1750" w14:paraId="2D170CF3" w14:textId="77777777" w:rsidTr="00052AB5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5835EA6D" w14:textId="77777777" w:rsidR="00052AB5" w:rsidRPr="00736906" w:rsidRDefault="00052AB5" w:rsidP="00CB237C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36906">
              <w:rPr>
                <w:i/>
                <w:iCs/>
                <w:color w:val="000000" w:themeColor="text1"/>
                <w:sz w:val="18"/>
                <w:szCs w:val="18"/>
              </w:rPr>
              <w:t xml:space="preserve">Time Period 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276F4CCA" w14:textId="77777777" w:rsidR="00052AB5" w:rsidRPr="00DA1750" w:rsidRDefault="00052AB5" w:rsidP="00CB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 xml:space="preserve">e.g., From 2010 onwards, </w:t>
            </w:r>
          </w:p>
        </w:tc>
      </w:tr>
      <w:tr w:rsidR="00052AB5" w:rsidRPr="00DA1750" w14:paraId="19DF85E3" w14:textId="77777777" w:rsidTr="0005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68588C8F" w14:textId="77777777" w:rsidR="00052AB5" w:rsidRPr="00736906" w:rsidRDefault="00052AB5" w:rsidP="00CB237C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36906">
              <w:rPr>
                <w:i/>
                <w:iCs/>
                <w:color w:val="000000" w:themeColor="text1"/>
                <w:sz w:val="18"/>
                <w:szCs w:val="18"/>
              </w:rPr>
              <w:t>Health Care Intervention (Experiment)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28153253" w14:textId="6DF1652B" w:rsidR="00052AB5" w:rsidRPr="00DA1750" w:rsidRDefault="00052AB5" w:rsidP="00CB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, GP Appointment, MRI, X-Ray</w:t>
            </w:r>
            <w:r w:rsidR="002975EB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</w:tc>
      </w:tr>
      <w:tr w:rsidR="00052AB5" w:rsidRPr="00DA1750" w14:paraId="654226EA" w14:textId="77777777" w:rsidTr="00052AB5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8EAADB" w:themeFill="accent1" w:themeFillTint="99"/>
          </w:tcPr>
          <w:p w14:paraId="4E992B4B" w14:textId="77777777" w:rsidR="00052AB5" w:rsidRPr="0072026C" w:rsidRDefault="00052AB5" w:rsidP="007E1A5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026C">
              <w:rPr>
                <w:i/>
                <w:iCs/>
                <w:color w:val="000000" w:themeColor="text1"/>
                <w:sz w:val="18"/>
                <w:szCs w:val="18"/>
              </w:rPr>
              <w:t>Pathology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8EAADB" w:themeFill="accent1" w:themeFillTint="99"/>
          </w:tcPr>
          <w:p w14:paraId="651EAF90" w14:textId="77777777" w:rsidR="00052AB5" w:rsidRPr="00DA1750" w:rsidRDefault="00052AB5" w:rsidP="007E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 xml:space="preserve">e.g.  Bleeds, Clots, Tumours, </w:t>
            </w:r>
          </w:p>
        </w:tc>
      </w:tr>
      <w:tr w:rsidR="00052AB5" w:rsidRPr="00DA1750" w14:paraId="26C09F8F" w14:textId="77777777" w:rsidTr="0005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8EAADB" w:themeFill="accent1" w:themeFillTint="99"/>
          </w:tcPr>
          <w:p w14:paraId="35DBC5A9" w14:textId="77777777" w:rsidR="00052AB5" w:rsidRPr="0072026C" w:rsidRDefault="00052AB5" w:rsidP="007E1A5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026C">
              <w:rPr>
                <w:i/>
                <w:iCs/>
                <w:color w:val="000000" w:themeColor="text1"/>
                <w:sz w:val="18"/>
                <w:szCs w:val="18"/>
              </w:rPr>
              <w:t>Anatomy of interest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8EAADB" w:themeFill="accent1" w:themeFillTint="99"/>
          </w:tcPr>
          <w:p w14:paraId="4B3AB864" w14:textId="77777777" w:rsidR="00052AB5" w:rsidRPr="00DA1750" w:rsidRDefault="00052AB5" w:rsidP="007E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, Hand, Foot, Kidney</w:t>
            </w:r>
          </w:p>
        </w:tc>
      </w:tr>
      <w:tr w:rsidR="00052AB5" w:rsidRPr="00DA1750" w14:paraId="2E5222E7" w14:textId="77777777" w:rsidTr="00052AB5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8EAADB" w:themeFill="accent1" w:themeFillTint="99"/>
          </w:tcPr>
          <w:p w14:paraId="46B5F283" w14:textId="77777777" w:rsidR="00052AB5" w:rsidRPr="0072026C" w:rsidRDefault="00052AB5" w:rsidP="007E1A5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026C">
              <w:rPr>
                <w:i/>
                <w:iCs/>
                <w:color w:val="000000" w:themeColor="text1"/>
                <w:sz w:val="18"/>
                <w:szCs w:val="18"/>
              </w:rPr>
              <w:t>Label on data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</w:tcBorders>
            <w:shd w:val="clear" w:color="auto" w:fill="8EAADB" w:themeFill="accent1" w:themeFillTint="99"/>
          </w:tcPr>
          <w:p w14:paraId="4D2562F5" w14:textId="77777777" w:rsidR="00052AB5" w:rsidRPr="00DA1750" w:rsidRDefault="00052AB5" w:rsidP="007E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, Presence of perforation, Absence of fracture</w:t>
            </w:r>
          </w:p>
        </w:tc>
      </w:tr>
    </w:tbl>
    <w:p w14:paraId="21165FF1" w14:textId="77777777" w:rsidR="00DC7E24" w:rsidRDefault="00DC7E24" w:rsidP="00973AD6"/>
    <w:p w14:paraId="4A293DA1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Who will this solution serve?</w:t>
      </w: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3AD6" w14:paraId="4A8B1271" w14:textId="77777777" w:rsidTr="00C60BFE">
        <w:tc>
          <w:tcPr>
            <w:tcW w:w="4508" w:type="dxa"/>
          </w:tcPr>
          <w:p w14:paraId="2B2E2F3E" w14:textId="77777777" w:rsidR="00973AD6" w:rsidRDefault="00973AD6" w:rsidP="00C60BFE">
            <w:r>
              <w:t>Stakeholder</w:t>
            </w:r>
          </w:p>
        </w:tc>
        <w:tc>
          <w:tcPr>
            <w:tcW w:w="4508" w:type="dxa"/>
          </w:tcPr>
          <w:p w14:paraId="25D72AA0" w14:textId="77777777" w:rsidR="00973AD6" w:rsidRDefault="00973AD6" w:rsidP="00C60BFE">
            <w:r>
              <w:t>Potential impact</w:t>
            </w:r>
          </w:p>
        </w:tc>
      </w:tr>
      <w:tr w:rsidR="00973AD6" w14:paraId="079FE7E6" w14:textId="77777777" w:rsidTr="00C60BFE">
        <w:tc>
          <w:tcPr>
            <w:tcW w:w="4508" w:type="dxa"/>
          </w:tcPr>
          <w:p w14:paraId="544F5C7B" w14:textId="77777777" w:rsidR="00973AD6" w:rsidRPr="00D27CB0" w:rsidRDefault="00973AD6" w:rsidP="00C60BFE">
            <w:pPr>
              <w:rPr>
                <w:i/>
                <w:iCs/>
                <w:sz w:val="22"/>
                <w:szCs w:val="22"/>
              </w:rPr>
            </w:pPr>
            <w:proofErr w:type="gramStart"/>
            <w:r w:rsidRPr="00D27CB0">
              <w:rPr>
                <w:i/>
                <w:iCs/>
                <w:sz w:val="22"/>
                <w:szCs w:val="22"/>
              </w:rPr>
              <w:t>e.g.</w:t>
            </w:r>
            <w:proofErr w:type="gramEnd"/>
            <w:r w:rsidRPr="00D27CB0">
              <w:rPr>
                <w:i/>
                <w:iCs/>
                <w:sz w:val="22"/>
                <w:szCs w:val="22"/>
              </w:rPr>
              <w:t xml:space="preserve"> Geneticist</w:t>
            </w:r>
          </w:p>
        </w:tc>
        <w:tc>
          <w:tcPr>
            <w:tcW w:w="4508" w:type="dxa"/>
          </w:tcPr>
          <w:p w14:paraId="039BB5F3" w14:textId="77777777" w:rsidR="00973AD6" w:rsidRPr="00D27CB0" w:rsidRDefault="00973AD6" w:rsidP="00C60BFE">
            <w:pPr>
              <w:rPr>
                <w:i/>
                <w:iCs/>
                <w:sz w:val="22"/>
                <w:szCs w:val="22"/>
              </w:rPr>
            </w:pPr>
            <w:r w:rsidRPr="00D27CB0">
              <w:rPr>
                <w:i/>
                <w:iCs/>
                <w:sz w:val="22"/>
                <w:szCs w:val="22"/>
              </w:rPr>
              <w:t>Increased throughput however streamlined workflow</w:t>
            </w:r>
          </w:p>
        </w:tc>
      </w:tr>
      <w:tr w:rsidR="00973AD6" w14:paraId="19C4961C" w14:textId="77777777" w:rsidTr="00C60BFE">
        <w:tc>
          <w:tcPr>
            <w:tcW w:w="4508" w:type="dxa"/>
          </w:tcPr>
          <w:p w14:paraId="1C901403" w14:textId="77777777" w:rsidR="00973AD6" w:rsidRPr="00D27CB0" w:rsidRDefault="00973AD6" w:rsidP="00C60BFE">
            <w:pPr>
              <w:rPr>
                <w:i/>
                <w:iCs/>
                <w:sz w:val="22"/>
                <w:szCs w:val="22"/>
              </w:rPr>
            </w:pPr>
            <w:r w:rsidRPr="00D27CB0">
              <w:rPr>
                <w:i/>
                <w:iCs/>
                <w:sz w:val="22"/>
                <w:szCs w:val="22"/>
              </w:rPr>
              <w:t>PCD Nurse specialists</w:t>
            </w:r>
          </w:p>
        </w:tc>
        <w:tc>
          <w:tcPr>
            <w:tcW w:w="4508" w:type="dxa"/>
          </w:tcPr>
          <w:p w14:paraId="5E5C6612" w14:textId="77777777" w:rsidR="00973AD6" w:rsidRPr="00D27CB0" w:rsidRDefault="00973AD6" w:rsidP="00C60BFE">
            <w:pPr>
              <w:rPr>
                <w:i/>
                <w:iCs/>
                <w:sz w:val="22"/>
                <w:szCs w:val="22"/>
              </w:rPr>
            </w:pPr>
            <w:r w:rsidRPr="00D27CB0">
              <w:rPr>
                <w:i/>
                <w:iCs/>
                <w:sz w:val="22"/>
                <w:szCs w:val="22"/>
              </w:rPr>
              <w:t>Increased demand for nasal swabs and counselling of parents and families in the paediatric cohort</w:t>
            </w:r>
          </w:p>
        </w:tc>
      </w:tr>
      <w:tr w:rsidR="00973AD6" w14:paraId="7D952BEF" w14:textId="77777777" w:rsidTr="00C60BFE">
        <w:tc>
          <w:tcPr>
            <w:tcW w:w="4508" w:type="dxa"/>
          </w:tcPr>
          <w:p w14:paraId="25BF7449" w14:textId="77777777" w:rsidR="00973AD6" w:rsidRDefault="00973AD6" w:rsidP="00C60BFE"/>
        </w:tc>
        <w:tc>
          <w:tcPr>
            <w:tcW w:w="4508" w:type="dxa"/>
          </w:tcPr>
          <w:p w14:paraId="3CDCCC44" w14:textId="77777777" w:rsidR="00973AD6" w:rsidRDefault="00973AD6" w:rsidP="00C60BFE"/>
        </w:tc>
      </w:tr>
    </w:tbl>
    <w:p w14:paraId="5EC36ADB" w14:textId="77777777" w:rsidR="00973AD6" w:rsidRDefault="00973AD6" w:rsidP="00973AD6">
      <w:r>
        <w:t xml:space="preserve"> </w:t>
      </w:r>
    </w:p>
    <w:p w14:paraId="09E7374B" w14:textId="77777777" w:rsidR="00973AD6" w:rsidRDefault="00973AD6" w:rsidP="00973AD6"/>
    <w:p w14:paraId="0640E2A9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292EF9D" wp14:editId="09FF5406">
                <wp:simplePos x="0" y="0"/>
                <wp:positionH relativeFrom="column">
                  <wp:posOffset>-23495</wp:posOffset>
                </wp:positionH>
                <wp:positionV relativeFrom="paragraph">
                  <wp:posOffset>366395</wp:posOffset>
                </wp:positionV>
                <wp:extent cx="5692140" cy="1078230"/>
                <wp:effectExtent l="0" t="0" r="10160" b="13970"/>
                <wp:wrapTight wrapText="bothSides">
                  <wp:wrapPolygon edited="0">
                    <wp:start x="0" y="0"/>
                    <wp:lineTo x="0" y="21625"/>
                    <wp:lineTo x="21590" y="21625"/>
                    <wp:lineTo x="2159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0782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E0E15" w14:textId="77777777" w:rsidR="00973AD6" w:rsidRDefault="00973AD6" w:rsidP="00973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8" style="position:absolute;left:0;text-align:left;margin-left:-1.85pt;margin-top:28.85pt;width:448.2pt;height:84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" w14:anchorId="7292EF9D">
                <v:textbox>
                  <w:txbxContent>
                    <w:p w:rsidR="00973AD6" w:rsidP="00973AD6" w:rsidRDefault="00973AD6" w14:paraId="2C6E0E15" w14:textId="77777777"/>
                  </w:txbxContent>
                </v:textbox>
                <w10:wrap type="tight"/>
              </v:shape>
            </w:pict>
          </mc:Fallback>
        </mc:AlternateContent>
      </w:r>
      <w:r>
        <w:t xml:space="preserve">What, </w:t>
      </w:r>
      <w:r w:rsidRPr="00A75544">
        <w:rPr>
          <w:i/>
          <w:iCs/>
        </w:rPr>
        <w:t>if any</w:t>
      </w:r>
      <w:r>
        <w:t xml:space="preserve">, Public and Patient Involvement (PPI) have you had to date? </w:t>
      </w:r>
    </w:p>
    <w:p w14:paraId="02441988" w14:textId="77777777" w:rsidR="00973AD6" w:rsidRDefault="00973AD6" w:rsidP="00973AD6"/>
    <w:p w14:paraId="0994295C" w14:textId="4A0B6AD5" w:rsidR="0018291C" w:rsidRDefault="0018291C">
      <w:r>
        <w:br w:type="page"/>
      </w:r>
    </w:p>
    <w:p w14:paraId="330E45F2" w14:textId="77777777" w:rsidR="00973AD6" w:rsidRDefault="00973AD6" w:rsidP="00973AD6"/>
    <w:p w14:paraId="140375AF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 xml:space="preserve">What are the minimal results you would want to see with the deployment of your solution, to show that it has been effective in changing the delivery of care? </w:t>
      </w:r>
    </w:p>
    <w:p w14:paraId="506C87EB" w14:textId="1D626E4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3471291" wp14:editId="78A01AD7">
                <wp:simplePos x="0" y="0"/>
                <wp:positionH relativeFrom="column">
                  <wp:posOffset>-23446</wp:posOffset>
                </wp:positionH>
                <wp:positionV relativeFrom="paragraph">
                  <wp:posOffset>80889</wp:posOffset>
                </wp:positionV>
                <wp:extent cx="5692140" cy="1348966"/>
                <wp:effectExtent l="0" t="0" r="10160" b="10160"/>
                <wp:wrapTight wrapText="bothSides">
                  <wp:wrapPolygon edited="0">
                    <wp:start x="0" y="0"/>
                    <wp:lineTo x="0" y="21559"/>
                    <wp:lineTo x="21590" y="21559"/>
                    <wp:lineTo x="2159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3489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862C5" w14:textId="77777777" w:rsidR="00973AD6" w:rsidRDefault="00973AD6" w:rsidP="00973AD6">
                            <w:pPr>
                              <w:ind w:left="720" w:hanging="360"/>
                            </w:pPr>
                            <w:r>
                              <w:t>Examples</w:t>
                            </w:r>
                          </w:p>
                          <w:p w14:paraId="56F2107B" w14:textId="77777777" w:rsidR="00973AD6" w:rsidRPr="00311C3E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11C3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iming to reduce the number of diagnostic tests to only 2 from the original 4</w:t>
                            </w:r>
                          </w:p>
                          <w:p w14:paraId="1F6F349F" w14:textId="77777777" w:rsidR="00973AD6" w:rsidRPr="00311C3E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11C3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 detect over 95% of Carpel bone fracture in children under 10 </w:t>
                            </w:r>
                          </w:p>
                          <w:p w14:paraId="08428DDC" w14:textId="77777777" w:rsidR="00973AD6" w:rsidRDefault="00973AD6" w:rsidP="00973AD6">
                            <w:pPr>
                              <w:ind w:left="720"/>
                            </w:pPr>
                          </w:p>
                          <w:p w14:paraId="7C48D915" w14:textId="77777777" w:rsidR="00973AD6" w:rsidRPr="000B7578" w:rsidRDefault="00973AD6" w:rsidP="00973AD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B75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lease then explain the positive impact of this outcome</w:t>
                            </w:r>
                          </w:p>
                          <w:p w14:paraId="11BCE242" w14:textId="77777777" w:rsidR="00973AD6" w:rsidRPr="000B7578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B75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duce hospital visits, costs of multiple tests, earlier access to treatment and prevention of secondary complications etc.</w:t>
                            </w:r>
                          </w:p>
                          <w:p w14:paraId="1640B98C" w14:textId="77777777" w:rsidR="00973AD6" w:rsidRDefault="00973AD6" w:rsidP="00973AD6">
                            <w:pPr>
                              <w:pStyle w:val="ListParagraph"/>
                              <w:ind w:left="144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9" style="position:absolute;margin-left:-1.85pt;margin-top:6.35pt;width:448.2pt;height:106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" w14:anchorId="23471291">
                <v:textbox>
                  <w:txbxContent>
                    <w:p w:rsidR="00973AD6" w:rsidP="00973AD6" w:rsidRDefault="00973AD6" w14:paraId="5FF862C5" w14:textId="77777777">
                      <w:pPr>
                        <w:ind w:left="720" w:hanging="360"/>
                      </w:pPr>
                      <w:r>
                        <w:t>Examples</w:t>
                      </w:r>
                    </w:p>
                    <w:p w:rsidRPr="00311C3E" w:rsidR="00973AD6" w:rsidP="00973AD6" w:rsidRDefault="00973AD6" w14:paraId="56F2107B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11C3E">
                        <w:rPr>
                          <w:i/>
                          <w:iCs/>
                          <w:sz w:val="22"/>
                          <w:szCs w:val="22"/>
                        </w:rPr>
                        <w:t>Aiming to reduce the number of diagnostic tests to only 2 from the original 4</w:t>
                      </w:r>
                    </w:p>
                    <w:p w:rsidRPr="00311C3E" w:rsidR="00973AD6" w:rsidP="00973AD6" w:rsidRDefault="00973AD6" w14:paraId="1F6F349F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11C3E">
                        <w:rPr>
                          <w:i/>
                          <w:iCs/>
                          <w:sz w:val="22"/>
                          <w:szCs w:val="22"/>
                        </w:rPr>
                        <w:t xml:space="preserve">To detect over 95% of Carpel bone fracture in children under 10 </w:t>
                      </w:r>
                    </w:p>
                    <w:p w:rsidR="00973AD6" w:rsidP="00973AD6" w:rsidRDefault="00973AD6" w14:paraId="08428DDC" w14:textId="77777777">
                      <w:pPr>
                        <w:ind w:left="720"/>
                      </w:pPr>
                    </w:p>
                    <w:p w:rsidRPr="000B7578" w:rsidR="00973AD6" w:rsidP="00973AD6" w:rsidRDefault="00973AD6" w14:paraId="7C48D915" w14:textId="77777777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B7578">
                        <w:rPr>
                          <w:i/>
                          <w:iCs/>
                          <w:sz w:val="22"/>
                          <w:szCs w:val="22"/>
                        </w:rPr>
                        <w:t>Please then explain the positive impact of this outcome</w:t>
                      </w:r>
                    </w:p>
                    <w:p w:rsidRPr="000B7578" w:rsidR="00973AD6" w:rsidP="00973AD6" w:rsidRDefault="00973AD6" w14:paraId="11BCE242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B7578">
                        <w:rPr>
                          <w:i/>
                          <w:iCs/>
                          <w:sz w:val="22"/>
                          <w:szCs w:val="22"/>
                        </w:rPr>
                        <w:t>Reduce hospital visits, costs of multiple tests, earlier access to treatment and prevention of secondary complications etc.</w:t>
                      </w:r>
                    </w:p>
                    <w:p w:rsidR="00973AD6" w:rsidP="00973AD6" w:rsidRDefault="00973AD6" w14:paraId="1640B98C" w14:textId="77777777">
                      <w:pPr>
                        <w:pStyle w:val="ListParagraph"/>
                        <w:ind w:left="144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A715D7" w14:textId="77777777" w:rsidR="00973AD6" w:rsidRDefault="00973AD6" w:rsidP="00973AD6"/>
    <w:p w14:paraId="1AFDC049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How do you envisage the roll out into practice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132A5F7" wp14:editId="7F15B1F2">
                <wp:simplePos x="0" y="0"/>
                <wp:positionH relativeFrom="column">
                  <wp:posOffset>-82550</wp:posOffset>
                </wp:positionH>
                <wp:positionV relativeFrom="paragraph">
                  <wp:posOffset>214630</wp:posOffset>
                </wp:positionV>
                <wp:extent cx="5692140" cy="1442085"/>
                <wp:effectExtent l="0" t="0" r="10160" b="18415"/>
                <wp:wrapTight wrapText="bothSides">
                  <wp:wrapPolygon edited="0">
                    <wp:start x="0" y="0"/>
                    <wp:lineTo x="0" y="21686"/>
                    <wp:lineTo x="21590" y="21686"/>
                    <wp:lineTo x="2159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42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33125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ll staff training to use the technology solution or a subset of a staffing group?</w:t>
                            </w:r>
                          </w:p>
                          <w:p w14:paraId="66E128C3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rial basis with evaluation and further develop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0" style="position:absolute;left:0;text-align:left;margin-left:-6.5pt;margin-top:16.9pt;width:448.2pt;height:113.5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" w14:anchorId="3132A5F7">
                <v:textbox>
                  <w:txbxContent>
                    <w:p w:rsidRPr="00556184" w:rsidR="00973AD6" w:rsidP="00973AD6" w:rsidRDefault="00973AD6" w14:paraId="40E33125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all staff training to use the technology solution or a subset of a staffing group?</w:t>
                      </w:r>
                    </w:p>
                    <w:p w:rsidRPr="00556184" w:rsidR="00973AD6" w:rsidP="00973AD6" w:rsidRDefault="00973AD6" w14:paraId="66E128C3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rial basis with evaluation and further development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C668A5" w14:textId="77777777" w:rsidR="00973AD6" w:rsidRDefault="00973AD6" w:rsidP="00973AD6"/>
    <w:p w14:paraId="62D4D426" w14:textId="77777777" w:rsidR="00973AD6" w:rsidRDefault="00973AD6" w:rsidP="00973AD6"/>
    <w:p w14:paraId="19DBB3C3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Have you considered what health economic analysis would be appropriate to complete, and if so, what would you be interested in measuring in the short and long term?</w:t>
      </w:r>
    </w:p>
    <w:p w14:paraId="1C8C0048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587A1C" wp14:editId="23518547">
                <wp:simplePos x="0" y="0"/>
                <wp:positionH relativeFrom="column">
                  <wp:posOffset>-25758</wp:posOffset>
                </wp:positionH>
                <wp:positionV relativeFrom="paragraph">
                  <wp:posOffset>41302</wp:posOffset>
                </wp:positionV>
                <wp:extent cx="5692140" cy="1133341"/>
                <wp:effectExtent l="0" t="0" r="1016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1333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A74B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length of stay</w:t>
                            </w:r>
                          </w:p>
                          <w:p w14:paraId="7657AD41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number of Antibiotic courses over 1 year</w:t>
                            </w:r>
                          </w:p>
                          <w:p w14:paraId="1C9E7B9E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length of outpatient appointment time</w:t>
                            </w:r>
                          </w:p>
                          <w:p w14:paraId="06F9308C" w14:textId="77777777" w:rsidR="00973AD6" w:rsidRPr="004623A0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number of additional tests to complete and thus the cost saving of not having to complet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1" style="position:absolute;margin-left:-2.05pt;margin-top:3.25pt;width:448.2pt;height:89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" w14:anchorId="7E587A1C">
                <v:textbox>
                  <w:txbxContent>
                    <w:p w:rsidR="00973AD6" w:rsidP="00973AD6" w:rsidRDefault="00973AD6" w14:paraId="158DA74B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length of stay</w:t>
                      </w:r>
                    </w:p>
                    <w:p w:rsidR="00973AD6" w:rsidP="00973AD6" w:rsidRDefault="00973AD6" w14:paraId="7657AD41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number of Antibiotic courses over 1 year</w:t>
                      </w:r>
                    </w:p>
                    <w:p w:rsidR="00973AD6" w:rsidP="00973AD6" w:rsidRDefault="00973AD6" w14:paraId="1C9E7B9E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length of outpatient appointment time</w:t>
                      </w:r>
                    </w:p>
                    <w:p w:rsidRPr="004623A0" w:rsidR="00973AD6" w:rsidP="00973AD6" w:rsidRDefault="00973AD6" w14:paraId="06F9308C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number of additional tests to complete and thus the cost saving of not having to complete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41F385B9" w14:textId="77777777" w:rsidR="00973AD6" w:rsidRDefault="00973AD6" w:rsidP="00973AD6"/>
    <w:p w14:paraId="365DF38F" w14:textId="77777777" w:rsidR="00973AD6" w:rsidRDefault="00973AD6" w:rsidP="00973AD6"/>
    <w:p w14:paraId="4D557743" w14:textId="77777777" w:rsidR="00973AD6" w:rsidRDefault="00973AD6" w:rsidP="00973AD6"/>
    <w:p w14:paraId="62CD15A9" w14:textId="77777777" w:rsidR="00973AD6" w:rsidRDefault="00973AD6" w:rsidP="00973AD6"/>
    <w:p w14:paraId="70C4E9CE" w14:textId="77777777" w:rsidR="00973AD6" w:rsidRDefault="00973AD6" w:rsidP="00973AD6"/>
    <w:p w14:paraId="4D4A75E0" w14:textId="77777777" w:rsidR="00973AD6" w:rsidRDefault="00973AD6" w:rsidP="00973AD6"/>
    <w:p w14:paraId="3C98FDE6" w14:textId="77777777" w:rsidR="00973AD6" w:rsidRDefault="00973AD6" w:rsidP="00973AD6"/>
    <w:p w14:paraId="54512D21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Please complete this PICO table to demonstrate measuring the effectiveness of the technology solution proposed</w:t>
      </w:r>
    </w:p>
    <w:p w14:paraId="493D3D41" w14:textId="77777777" w:rsidR="00973AD6" w:rsidRDefault="00973AD6" w:rsidP="00973AD6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70"/>
        <w:gridCol w:w="2335"/>
        <w:gridCol w:w="2202"/>
        <w:gridCol w:w="2465"/>
      </w:tblGrid>
      <w:tr w:rsidR="00973AD6" w14:paraId="2053F0C6" w14:textId="77777777" w:rsidTr="001A3E10">
        <w:tc>
          <w:tcPr>
            <w:tcW w:w="1843" w:type="dxa"/>
          </w:tcPr>
          <w:p w14:paraId="4D63C087" w14:textId="77777777" w:rsidR="00973AD6" w:rsidRDefault="00973AD6" w:rsidP="00C60BFE">
            <w:r>
              <w:t>Patient/Population group</w:t>
            </w:r>
          </w:p>
        </w:tc>
        <w:tc>
          <w:tcPr>
            <w:tcW w:w="2410" w:type="dxa"/>
          </w:tcPr>
          <w:p w14:paraId="06DDD3B0" w14:textId="77777777" w:rsidR="00973AD6" w:rsidRDefault="00973AD6" w:rsidP="00C60BFE">
            <w:r>
              <w:t>Intervention</w:t>
            </w:r>
          </w:p>
        </w:tc>
        <w:tc>
          <w:tcPr>
            <w:tcW w:w="2268" w:type="dxa"/>
          </w:tcPr>
          <w:p w14:paraId="070EB5D9" w14:textId="77777777" w:rsidR="00973AD6" w:rsidRDefault="00973AD6" w:rsidP="00C60BFE">
            <w:r>
              <w:t>Comparator</w:t>
            </w:r>
          </w:p>
        </w:tc>
        <w:tc>
          <w:tcPr>
            <w:tcW w:w="2551" w:type="dxa"/>
          </w:tcPr>
          <w:p w14:paraId="5A62EE11" w14:textId="77777777" w:rsidR="00973AD6" w:rsidRDefault="00973AD6" w:rsidP="00C60BFE">
            <w:r>
              <w:t>Outcome</w:t>
            </w:r>
          </w:p>
        </w:tc>
      </w:tr>
      <w:tr w:rsidR="00973AD6" w14:paraId="224EAF6C" w14:textId="77777777" w:rsidTr="001A3E10">
        <w:tc>
          <w:tcPr>
            <w:tcW w:w="1843" w:type="dxa"/>
          </w:tcPr>
          <w:p w14:paraId="4F48934D" w14:textId="77777777" w:rsidR="00973AD6" w:rsidRPr="00AC0776" w:rsidRDefault="00973AD6" w:rsidP="00C60BFE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>Example: CF Adults with haemoptysis</w:t>
            </w:r>
            <w:r>
              <w:rPr>
                <w:i/>
                <w:iCs/>
                <w:sz w:val="21"/>
                <w:szCs w:val="21"/>
              </w:rPr>
              <w:t>- registry data shows approx. 40% population per year</w:t>
            </w:r>
          </w:p>
        </w:tc>
        <w:tc>
          <w:tcPr>
            <w:tcW w:w="2410" w:type="dxa"/>
          </w:tcPr>
          <w:p w14:paraId="2E47D3BB" w14:textId="77777777" w:rsidR="00973AD6" w:rsidRPr="00AC0776" w:rsidRDefault="00973AD6" w:rsidP="00C60BFE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>AI algorithms to visualise</w:t>
            </w:r>
            <w:r>
              <w:rPr>
                <w:i/>
                <w:iCs/>
                <w:sz w:val="21"/>
                <w:szCs w:val="21"/>
              </w:rPr>
              <w:t xml:space="preserve"> site of bleed </w:t>
            </w:r>
            <w:r w:rsidRPr="00AC0776">
              <w:rPr>
                <w:i/>
                <w:iCs/>
                <w:sz w:val="21"/>
                <w:szCs w:val="21"/>
              </w:rPr>
              <w:t xml:space="preserve">leading to embolization treatment. </w:t>
            </w:r>
          </w:p>
        </w:tc>
        <w:tc>
          <w:tcPr>
            <w:tcW w:w="2268" w:type="dxa"/>
          </w:tcPr>
          <w:p w14:paraId="14926FD9" w14:textId="77777777" w:rsidR="00973AD6" w:rsidRPr="00AC0776" w:rsidRDefault="00973AD6" w:rsidP="00C60BFE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>CF Adults with conventional imaging and Rx pathways.</w:t>
            </w:r>
          </w:p>
        </w:tc>
        <w:tc>
          <w:tcPr>
            <w:tcW w:w="2551" w:type="dxa"/>
          </w:tcPr>
          <w:p w14:paraId="50D9932D" w14:textId="77777777" w:rsidR="00973AD6" w:rsidRPr="00AC0776" w:rsidRDefault="00973AD6" w:rsidP="00C60BFE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 xml:space="preserve">Frequency of </w:t>
            </w:r>
            <w:r>
              <w:rPr>
                <w:i/>
                <w:iCs/>
                <w:sz w:val="21"/>
                <w:szCs w:val="21"/>
              </w:rPr>
              <w:t>haemoptysi</w:t>
            </w:r>
            <w:r w:rsidRPr="00AC0776">
              <w:rPr>
                <w:i/>
                <w:iCs/>
                <w:sz w:val="21"/>
                <w:szCs w:val="21"/>
              </w:rPr>
              <w:t>s post intervention.</w:t>
            </w:r>
            <w:r>
              <w:rPr>
                <w:i/>
                <w:iCs/>
                <w:sz w:val="21"/>
                <w:szCs w:val="21"/>
              </w:rPr>
              <w:t xml:space="preserve"> No. of Complications</w:t>
            </w:r>
          </w:p>
          <w:p w14:paraId="45EFF9CB" w14:textId="77777777" w:rsidR="00973AD6" w:rsidRPr="00AC0776" w:rsidRDefault="00973AD6" w:rsidP="00C60BFE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 xml:space="preserve">Number of haemoptysis episodes year before embolization for both groups </w:t>
            </w:r>
          </w:p>
        </w:tc>
      </w:tr>
      <w:tr w:rsidR="00973AD6" w14:paraId="16DA202C" w14:textId="77777777" w:rsidTr="001A3E10">
        <w:tc>
          <w:tcPr>
            <w:tcW w:w="1843" w:type="dxa"/>
          </w:tcPr>
          <w:p w14:paraId="3FAC916F" w14:textId="77777777" w:rsidR="00973AD6" w:rsidRDefault="00973AD6" w:rsidP="00C60BFE"/>
          <w:p w14:paraId="5A5428F0" w14:textId="77777777" w:rsidR="00973AD6" w:rsidRDefault="00973AD6" w:rsidP="00C60BFE"/>
          <w:p w14:paraId="69B36251" w14:textId="77777777" w:rsidR="00973AD6" w:rsidRDefault="00973AD6" w:rsidP="00C60BFE"/>
        </w:tc>
        <w:tc>
          <w:tcPr>
            <w:tcW w:w="2410" w:type="dxa"/>
          </w:tcPr>
          <w:p w14:paraId="21CFA32E" w14:textId="77777777" w:rsidR="00973AD6" w:rsidRDefault="00973AD6" w:rsidP="00C60BFE"/>
        </w:tc>
        <w:tc>
          <w:tcPr>
            <w:tcW w:w="2268" w:type="dxa"/>
          </w:tcPr>
          <w:p w14:paraId="35B3E8D0" w14:textId="77777777" w:rsidR="00973AD6" w:rsidRDefault="00973AD6" w:rsidP="00C60BFE"/>
        </w:tc>
        <w:tc>
          <w:tcPr>
            <w:tcW w:w="2551" w:type="dxa"/>
          </w:tcPr>
          <w:p w14:paraId="51F749E1" w14:textId="77777777" w:rsidR="00973AD6" w:rsidRDefault="00973AD6" w:rsidP="00C60BFE"/>
        </w:tc>
      </w:tr>
      <w:tr w:rsidR="00973AD6" w14:paraId="4EBB9078" w14:textId="77777777" w:rsidTr="001A3E10">
        <w:tc>
          <w:tcPr>
            <w:tcW w:w="1843" w:type="dxa"/>
          </w:tcPr>
          <w:p w14:paraId="4910ECE2" w14:textId="77777777" w:rsidR="00973AD6" w:rsidRDefault="00973AD6" w:rsidP="00C60BFE"/>
          <w:p w14:paraId="295C7D15" w14:textId="77777777" w:rsidR="00973AD6" w:rsidRDefault="00973AD6" w:rsidP="00C60BFE"/>
        </w:tc>
        <w:tc>
          <w:tcPr>
            <w:tcW w:w="2410" w:type="dxa"/>
          </w:tcPr>
          <w:p w14:paraId="5C376672" w14:textId="77777777" w:rsidR="00973AD6" w:rsidRDefault="00973AD6" w:rsidP="00C60BFE"/>
        </w:tc>
        <w:tc>
          <w:tcPr>
            <w:tcW w:w="2268" w:type="dxa"/>
          </w:tcPr>
          <w:p w14:paraId="5461F8C2" w14:textId="77777777" w:rsidR="00973AD6" w:rsidRDefault="00973AD6" w:rsidP="00C60BFE"/>
        </w:tc>
        <w:tc>
          <w:tcPr>
            <w:tcW w:w="2551" w:type="dxa"/>
          </w:tcPr>
          <w:p w14:paraId="4D91000B" w14:textId="77777777" w:rsidR="00973AD6" w:rsidRDefault="00973AD6" w:rsidP="00C60BFE"/>
        </w:tc>
      </w:tr>
    </w:tbl>
    <w:p w14:paraId="0CA229B5" w14:textId="77777777" w:rsidR="00973AD6" w:rsidRDefault="00973AD6" w:rsidP="00973AD6"/>
    <w:p w14:paraId="4426BDA0" w14:textId="77777777" w:rsidR="00973AD6" w:rsidRDefault="00973AD6" w:rsidP="00973AD6"/>
    <w:p w14:paraId="1D4577CC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Do you envisage any hazards or risks with the implementation of such technology? Please use the Risk Score matrix below to assign a level to any risk perceived any mitigation actions that could be taken.</w:t>
      </w:r>
    </w:p>
    <w:p w14:paraId="0D118A54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972A713" wp14:editId="0E8032D0">
                <wp:simplePos x="0" y="0"/>
                <wp:positionH relativeFrom="column">
                  <wp:posOffset>-11723</wp:posOffset>
                </wp:positionH>
                <wp:positionV relativeFrom="paragraph">
                  <wp:posOffset>1692226</wp:posOffset>
                </wp:positionV>
                <wp:extent cx="5692140" cy="1133341"/>
                <wp:effectExtent l="0" t="0" r="10160" b="10160"/>
                <wp:wrapTight wrapText="bothSides">
                  <wp:wrapPolygon edited="0">
                    <wp:start x="0" y="0"/>
                    <wp:lineTo x="0" y="21552"/>
                    <wp:lineTo x="21590" y="21552"/>
                    <wp:lineTo x="2159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1333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6BC14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isk of lack of clinical engagement- rotational staff</w:t>
                            </w:r>
                          </w:p>
                          <w:p w14:paraId="410A2362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isk of uptake/use</w:t>
                            </w:r>
                          </w:p>
                          <w:p w14:paraId="3CFC3175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echnological risks</w:t>
                            </w:r>
                          </w:p>
                          <w:p w14:paraId="32021A97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inancial risks</w:t>
                            </w:r>
                          </w:p>
                          <w:p w14:paraId="15C2D877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ethodology 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2" style="position:absolute;margin-left:-.9pt;margin-top:133.25pt;width:448.2pt;height:89.2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" w14:anchorId="0972A713">
                <v:textbox>
                  <w:txbxContent>
                    <w:p w:rsidRPr="00556184" w:rsidR="00973AD6" w:rsidP="00973AD6" w:rsidRDefault="00973AD6" w14:paraId="3826BC14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Risk of lack of clinical engagement- rotational staff</w:t>
                      </w:r>
                    </w:p>
                    <w:p w:rsidRPr="00556184" w:rsidR="00973AD6" w:rsidP="00973AD6" w:rsidRDefault="00973AD6" w14:paraId="410A2362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Risk of uptake/use</w:t>
                      </w:r>
                    </w:p>
                    <w:p w:rsidRPr="00556184" w:rsidR="00973AD6" w:rsidP="00973AD6" w:rsidRDefault="00973AD6" w14:paraId="3CFC3175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Technological risks</w:t>
                      </w:r>
                    </w:p>
                    <w:p w:rsidRPr="00556184" w:rsidR="00973AD6" w:rsidP="00973AD6" w:rsidRDefault="00973AD6" w14:paraId="32021A97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Financial risks</w:t>
                      </w:r>
                    </w:p>
                    <w:p w:rsidRPr="00556184" w:rsidR="00973AD6" w:rsidP="00973AD6" w:rsidRDefault="00973AD6" w14:paraId="15C2D877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Methodology ris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65"/>
        <w:tblW w:w="9067" w:type="dxa"/>
        <w:tblLook w:val="04A0" w:firstRow="1" w:lastRow="0" w:firstColumn="1" w:lastColumn="0" w:noHBand="0" w:noVBand="1"/>
      </w:tblPr>
      <w:tblGrid>
        <w:gridCol w:w="1466"/>
        <w:gridCol w:w="1790"/>
        <w:gridCol w:w="1701"/>
        <w:gridCol w:w="1701"/>
        <w:gridCol w:w="2409"/>
      </w:tblGrid>
      <w:tr w:rsidR="00973AD6" w:rsidRPr="00307B0D" w14:paraId="21CAE100" w14:textId="77777777" w:rsidTr="00C60BFE">
        <w:trPr>
          <w:trHeight w:val="313"/>
        </w:trPr>
        <w:tc>
          <w:tcPr>
            <w:tcW w:w="1466" w:type="dxa"/>
            <w:vMerge w:val="restart"/>
            <w:shd w:val="clear" w:color="auto" w:fill="D9D9D9" w:themeFill="background1" w:themeFillShade="D9"/>
          </w:tcPr>
          <w:p w14:paraId="74F47B59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</w:p>
          <w:p w14:paraId="622D066F" w14:textId="77777777" w:rsidR="00973AD6" w:rsidRPr="00522BE0" w:rsidRDefault="00973AD6" w:rsidP="00C60BFE">
            <w:pPr>
              <w:jc w:val="center"/>
              <w:rPr>
                <w:b/>
                <w:bCs/>
                <w:sz w:val="18"/>
                <w:szCs w:val="18"/>
              </w:rPr>
            </w:pPr>
            <w:r w:rsidRPr="00522BE0">
              <w:rPr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7601" w:type="dxa"/>
            <w:gridSpan w:val="4"/>
            <w:shd w:val="clear" w:color="auto" w:fill="D9D9D9" w:themeFill="background1" w:themeFillShade="D9"/>
          </w:tcPr>
          <w:p w14:paraId="745CA8F6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Consequence</w:t>
            </w:r>
          </w:p>
        </w:tc>
      </w:tr>
      <w:tr w:rsidR="00973AD6" w:rsidRPr="00307B0D" w14:paraId="33777060" w14:textId="77777777" w:rsidTr="00C60BFE">
        <w:trPr>
          <w:trHeight w:val="313"/>
        </w:trPr>
        <w:tc>
          <w:tcPr>
            <w:tcW w:w="1466" w:type="dxa"/>
            <w:vMerge/>
          </w:tcPr>
          <w:p w14:paraId="7F268BBF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04CC1AEC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Insignifica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317F04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Min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E28787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Moderat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B764665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Major</w:t>
            </w:r>
          </w:p>
        </w:tc>
      </w:tr>
      <w:tr w:rsidR="00973AD6" w:rsidRPr="00307B0D" w14:paraId="3A6BBE7B" w14:textId="77777777" w:rsidTr="00C60BFE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081EEB12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Almost Certain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52CBD00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05B69F7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FCEEB8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  <w:tc>
          <w:tcPr>
            <w:tcW w:w="2409" w:type="dxa"/>
            <w:shd w:val="clear" w:color="auto" w:fill="FFB3B3"/>
          </w:tcPr>
          <w:p w14:paraId="3B5EAEFC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Very High</w:t>
            </w:r>
          </w:p>
        </w:tc>
      </w:tr>
      <w:tr w:rsidR="00973AD6" w:rsidRPr="00307B0D" w14:paraId="0EECB1D3" w14:textId="77777777" w:rsidTr="00C60BFE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527752B8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Likely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46AD351C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DDB4BF5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0FDFF92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  <w:tc>
          <w:tcPr>
            <w:tcW w:w="2409" w:type="dxa"/>
            <w:shd w:val="clear" w:color="auto" w:fill="FFB3B3"/>
          </w:tcPr>
          <w:p w14:paraId="0B4270C3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Very High</w:t>
            </w:r>
          </w:p>
        </w:tc>
      </w:tr>
      <w:tr w:rsidR="00973AD6" w:rsidRPr="00307B0D" w14:paraId="1E48887D" w14:textId="77777777" w:rsidTr="00C60BFE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296E9BFC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Possibl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362CC18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03C7B60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B55F6BB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14:paraId="6BE72A24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</w:tr>
      <w:tr w:rsidR="00973AD6" w:rsidRPr="00307B0D" w14:paraId="4533C8B0" w14:textId="77777777" w:rsidTr="00C60BFE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5FA8DBFB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6C0C0B57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51BFCAC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DB913E6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003D27FD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</w:tr>
      <w:tr w:rsidR="00973AD6" w:rsidRPr="00307B0D" w14:paraId="6861F895" w14:textId="77777777" w:rsidTr="00C60BFE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6EA6CF1E" w14:textId="77777777" w:rsidR="00973AD6" w:rsidRPr="00522BE0" w:rsidRDefault="00973AD6" w:rsidP="00C60BFE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Rar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064AF8E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AFA598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A7064E0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54DAC91B" w14:textId="77777777" w:rsidR="00973AD6" w:rsidRPr="00522BE0" w:rsidRDefault="00973AD6" w:rsidP="00C60BFE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</w:tr>
    </w:tbl>
    <w:p w14:paraId="095E4F0F" w14:textId="77777777" w:rsidR="00973AD6" w:rsidRDefault="00973AD6" w:rsidP="00973AD6"/>
    <w:p w14:paraId="020BB49D" w14:textId="77777777" w:rsidR="00973AD6" w:rsidRDefault="00973AD6" w:rsidP="00973AD6"/>
    <w:p w14:paraId="161CAD6D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With the above in mind, how often would the new technology/pathway be audited? Whose responsibility would this be?</w:t>
      </w:r>
    </w:p>
    <w:p w14:paraId="783EE5AE" w14:textId="6A6C159B" w:rsidR="0018291C" w:rsidRDefault="0018291C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729FDCC" wp14:editId="44A9E1CE">
                <wp:simplePos x="0" y="0"/>
                <wp:positionH relativeFrom="column">
                  <wp:posOffset>-10160</wp:posOffset>
                </wp:positionH>
                <wp:positionV relativeFrom="paragraph">
                  <wp:posOffset>282575</wp:posOffset>
                </wp:positionV>
                <wp:extent cx="5692140" cy="1546860"/>
                <wp:effectExtent l="0" t="0" r="10160" b="15240"/>
                <wp:wrapTight wrapText="bothSides">
                  <wp:wrapPolygon edited="0">
                    <wp:start x="0" y="0"/>
                    <wp:lineTo x="0" y="21635"/>
                    <wp:lineTo x="21590" y="21635"/>
                    <wp:lineTo x="2159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546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A2028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3" style="position:absolute;margin-left:-.8pt;margin-top:22.25pt;width:448.2pt;height:121.8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" w14:anchorId="6729FDCC">
                <v:textbox>
                  <w:txbxContent>
                    <w:p w:rsidRPr="000F2AFE" w:rsidR="00973AD6" w:rsidP="00973AD6" w:rsidRDefault="00973AD6" w14:paraId="192A2028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35DF87" w14:textId="30168153" w:rsidR="00973AD6" w:rsidRDefault="00973AD6" w:rsidP="00973AD6"/>
    <w:p w14:paraId="5ECD1FF9" w14:textId="77777777" w:rsidR="00973AD6" w:rsidRDefault="00973AD6" w:rsidP="00973AD6"/>
    <w:p w14:paraId="7E507CCD" w14:textId="78F13846" w:rsidR="00973AD6" w:rsidRDefault="0018291C" w:rsidP="00973AD6">
      <w:pPr>
        <w:pStyle w:val="ListParagraph"/>
        <w:numPr>
          <w:ilvl w:val="0"/>
          <w:numId w:val="11"/>
        </w:num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1B5FC21" wp14:editId="3850DC0E">
                <wp:simplePos x="0" y="0"/>
                <wp:positionH relativeFrom="column">
                  <wp:posOffset>-10160</wp:posOffset>
                </wp:positionH>
                <wp:positionV relativeFrom="paragraph">
                  <wp:posOffset>640080</wp:posOffset>
                </wp:positionV>
                <wp:extent cx="5692140" cy="1094740"/>
                <wp:effectExtent l="0" t="0" r="10160" b="10160"/>
                <wp:wrapTight wrapText="bothSides">
                  <wp:wrapPolygon edited="0">
                    <wp:start x="0" y="0"/>
                    <wp:lineTo x="0" y="21550"/>
                    <wp:lineTo x="21590" y="21550"/>
                    <wp:lineTo x="2159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094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2E442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8" style="position:absolute;left:0;text-align:left;margin-left:-.8pt;margin-top:50.4pt;width:448.2pt;height:86.2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" w14:anchorId="31B5FC21">
                <v:textbox>
                  <w:txbxContent>
                    <w:p w:rsidRPr="000F2AFE" w:rsidR="00973AD6" w:rsidP="00973AD6" w:rsidRDefault="00973AD6" w14:paraId="7352E442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73AD6">
        <w:t xml:space="preserve">Please complete the </w:t>
      </w:r>
      <w:hyperlink r:id="rId11" w:history="1">
        <w:r w:rsidR="00973AD6" w:rsidRPr="002E08F7">
          <w:rPr>
            <w:rStyle w:val="Hyperlink"/>
          </w:rPr>
          <w:t>HRA decision</w:t>
        </w:r>
      </w:hyperlink>
      <w:r w:rsidR="00973AD6">
        <w:t xml:space="preserve"> tool to clarify if your project is classified as research and note the outcome below (</w:t>
      </w:r>
      <w:r w:rsidR="00973AD6" w:rsidRPr="00DC5BF8">
        <w:t>http://www.hra-decisiontools.org.uk/research/</w:t>
      </w:r>
      <w:r w:rsidR="00973AD6">
        <w:t>)</w:t>
      </w:r>
    </w:p>
    <w:p w14:paraId="70D0D382" w14:textId="3F2B3DDE" w:rsidR="00973AD6" w:rsidRDefault="00973AD6" w:rsidP="00973AD6"/>
    <w:p w14:paraId="164F18FE" w14:textId="77777777" w:rsidR="00973AD6" w:rsidRDefault="00973AD6" w:rsidP="00973AD6"/>
    <w:p w14:paraId="737E7800" w14:textId="6F32C136" w:rsidR="00973AD6" w:rsidRDefault="0018291C" w:rsidP="00973AD6">
      <w:pPr>
        <w:pStyle w:val="ListParagraph"/>
        <w:numPr>
          <w:ilvl w:val="0"/>
          <w:numId w:val="11"/>
        </w:num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74A8482" wp14:editId="1F85A162">
                <wp:simplePos x="0" y="0"/>
                <wp:positionH relativeFrom="column">
                  <wp:posOffset>-70485</wp:posOffset>
                </wp:positionH>
                <wp:positionV relativeFrom="paragraph">
                  <wp:posOffset>255905</wp:posOffset>
                </wp:positionV>
                <wp:extent cx="5692140" cy="1225550"/>
                <wp:effectExtent l="0" t="0" r="10160" b="19050"/>
                <wp:wrapTight wrapText="bothSides">
                  <wp:wrapPolygon edited="0">
                    <wp:start x="0" y="0"/>
                    <wp:lineTo x="0" y="21712"/>
                    <wp:lineTo x="21590" y="21712"/>
                    <wp:lineTo x="21590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225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07A97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9" style="position:absolute;left:0;text-align:left;margin-left:-5.55pt;margin-top:20.15pt;width:448.2pt;height:96.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" w14:anchorId="774A8482">
                <v:textbox>
                  <w:txbxContent>
                    <w:p w:rsidRPr="000F2AFE" w:rsidR="00973AD6" w:rsidP="00973AD6" w:rsidRDefault="00973AD6" w14:paraId="30107A97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73AD6">
        <w:t xml:space="preserve">What funding, if any, have you secured for this project? </w:t>
      </w:r>
    </w:p>
    <w:p w14:paraId="55CE8CE3" w14:textId="10A3990A" w:rsidR="00973AD6" w:rsidRDefault="00973AD6" w:rsidP="00973AD6"/>
    <w:p w14:paraId="6FFFC817" w14:textId="77777777" w:rsidR="00973AD6" w:rsidRPr="006E03F1" w:rsidRDefault="00973AD6" w:rsidP="00973AD6">
      <w:pPr>
        <w:rPr>
          <w:u w:val="single"/>
        </w:rPr>
      </w:pPr>
      <w:r w:rsidRPr="006E03F1">
        <w:rPr>
          <w:u w:val="single"/>
        </w:rPr>
        <w:t>References:</w:t>
      </w:r>
    </w:p>
    <w:p w14:paraId="42ABFC36" w14:textId="77777777" w:rsidR="00973AD6" w:rsidRDefault="00973AD6" w:rsidP="00973AD6"/>
    <w:p w14:paraId="5AF78626" w14:textId="77777777" w:rsidR="00973AD6" w:rsidRDefault="00973AD6" w:rsidP="00973AD6"/>
    <w:p w14:paraId="64E2342C" w14:textId="77777777" w:rsidR="00973AD6" w:rsidRDefault="00973AD6" w:rsidP="00973AD6"/>
    <w:p w14:paraId="54F86A0E" w14:textId="77777777" w:rsidR="00973AD6" w:rsidRDefault="00973AD6" w:rsidP="00973AD6">
      <w:pPr>
        <w:rPr>
          <w:u w:val="single"/>
        </w:rPr>
      </w:pPr>
      <w:r>
        <w:rPr>
          <w:u w:val="single"/>
        </w:rPr>
        <w:br w:type="page"/>
      </w:r>
    </w:p>
    <w:p w14:paraId="59DD6505" w14:textId="77777777" w:rsidR="00973AD6" w:rsidRDefault="00973AD6" w:rsidP="00973AD6">
      <w:pPr>
        <w:rPr>
          <w:u w:val="single"/>
        </w:rPr>
      </w:pPr>
    </w:p>
    <w:p w14:paraId="1D795778" w14:textId="77777777" w:rsidR="00973AD6" w:rsidRDefault="00973AD6" w:rsidP="00973AD6">
      <w:pPr>
        <w:rPr>
          <w:u w:val="single"/>
        </w:rPr>
      </w:pPr>
    </w:p>
    <w:p w14:paraId="531D6A96" w14:textId="77777777" w:rsidR="00973AD6" w:rsidRPr="00AC0776" w:rsidRDefault="00973AD6" w:rsidP="00973AD6">
      <w:pPr>
        <w:rPr>
          <w:u w:val="single"/>
        </w:rPr>
      </w:pPr>
      <w:r w:rsidRPr="00AC0776">
        <w:rPr>
          <w:u w:val="single"/>
        </w:rPr>
        <w:t>Internal Use Only</w:t>
      </w:r>
    </w:p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4806"/>
        <w:gridCol w:w="1801"/>
        <w:gridCol w:w="2409"/>
      </w:tblGrid>
      <w:tr w:rsidR="00973AD6" w14:paraId="7BF82389" w14:textId="77777777" w:rsidTr="00C60BFE">
        <w:tc>
          <w:tcPr>
            <w:tcW w:w="4957" w:type="dxa"/>
          </w:tcPr>
          <w:p w14:paraId="2A8EEE16" w14:textId="77777777" w:rsidR="00973AD6" w:rsidRDefault="00973AD6" w:rsidP="00C60BFE">
            <w:r>
              <w:t>Statement</w:t>
            </w:r>
          </w:p>
        </w:tc>
        <w:tc>
          <w:tcPr>
            <w:tcW w:w="1559" w:type="dxa"/>
          </w:tcPr>
          <w:p w14:paraId="4850838E" w14:textId="77777777" w:rsidR="00973AD6" w:rsidRDefault="00973AD6" w:rsidP="00C60BFE">
            <w:r>
              <w:t>Outcome</w:t>
            </w:r>
          </w:p>
        </w:tc>
        <w:tc>
          <w:tcPr>
            <w:tcW w:w="2500" w:type="dxa"/>
          </w:tcPr>
          <w:p w14:paraId="53D3B5F4" w14:textId="77777777" w:rsidR="00973AD6" w:rsidRDefault="00973AD6" w:rsidP="00C60BFE">
            <w:r>
              <w:t>Notes</w:t>
            </w:r>
          </w:p>
        </w:tc>
      </w:tr>
      <w:tr w:rsidR="00973AD6" w14:paraId="25B7FDE0" w14:textId="77777777" w:rsidTr="00C60BFE">
        <w:tc>
          <w:tcPr>
            <w:tcW w:w="4957" w:type="dxa"/>
          </w:tcPr>
          <w:p w14:paraId="79782D10" w14:textId="77777777" w:rsidR="00973AD6" w:rsidRDefault="00973AD6" w:rsidP="00C60BFE">
            <w:r>
              <w:t>Have we completed similar project before- address the same end service user need?</w:t>
            </w:r>
          </w:p>
        </w:tc>
        <w:tc>
          <w:tcPr>
            <w:tcW w:w="1559" w:type="dxa"/>
          </w:tcPr>
          <w:p w14:paraId="1265A70A" w14:textId="77777777" w:rsidR="00973AD6" w:rsidRDefault="00973AD6" w:rsidP="00C60BFE">
            <w:r>
              <w:t>Y/N</w:t>
            </w:r>
          </w:p>
        </w:tc>
        <w:tc>
          <w:tcPr>
            <w:tcW w:w="2500" w:type="dxa"/>
          </w:tcPr>
          <w:p w14:paraId="60C5F795" w14:textId="77777777" w:rsidR="00973AD6" w:rsidRDefault="00973AD6" w:rsidP="00C60BFE"/>
        </w:tc>
      </w:tr>
      <w:tr w:rsidR="00973AD6" w14:paraId="0FB7ADA6" w14:textId="77777777" w:rsidTr="00C60BFE">
        <w:tc>
          <w:tcPr>
            <w:tcW w:w="4957" w:type="dxa"/>
          </w:tcPr>
          <w:p w14:paraId="1E933FB0" w14:textId="77777777" w:rsidR="00973AD6" w:rsidRDefault="00973AD6" w:rsidP="00C60BFE">
            <w:r>
              <w:t>Is the project described above a strategic priority for us?</w:t>
            </w:r>
          </w:p>
          <w:p w14:paraId="11FEF717" w14:textId="77777777" w:rsidR="00973AD6" w:rsidRDefault="00973AD6" w:rsidP="00C60BFE"/>
        </w:tc>
        <w:tc>
          <w:tcPr>
            <w:tcW w:w="1559" w:type="dxa"/>
          </w:tcPr>
          <w:p w14:paraId="7D59F103" w14:textId="77777777" w:rsidR="00973AD6" w:rsidRDefault="00973AD6" w:rsidP="00C60BFE">
            <w:r>
              <w:t>Y/N</w:t>
            </w:r>
          </w:p>
        </w:tc>
        <w:tc>
          <w:tcPr>
            <w:tcW w:w="2500" w:type="dxa"/>
          </w:tcPr>
          <w:p w14:paraId="7E80011D" w14:textId="77777777" w:rsidR="00973AD6" w:rsidRDefault="00973AD6" w:rsidP="00C60BFE"/>
        </w:tc>
      </w:tr>
      <w:tr w:rsidR="00973AD6" w14:paraId="490F355E" w14:textId="77777777" w:rsidTr="00C60BFE">
        <w:tc>
          <w:tcPr>
            <w:tcW w:w="4957" w:type="dxa"/>
          </w:tcPr>
          <w:p w14:paraId="148D7361" w14:textId="77777777" w:rsidR="00973AD6" w:rsidRDefault="00973AD6" w:rsidP="00C60BFE">
            <w:r>
              <w:t>Defined next steps</w:t>
            </w:r>
          </w:p>
          <w:p w14:paraId="118FFAF3" w14:textId="77777777" w:rsidR="00973AD6" w:rsidRDefault="00973AD6" w:rsidP="00973AD6">
            <w:pPr>
              <w:pStyle w:val="ListParagraph"/>
              <w:numPr>
                <w:ilvl w:val="0"/>
                <w:numId w:val="8"/>
              </w:numPr>
            </w:pPr>
            <w:r>
              <w:t>To subcontract to market (Name SME)</w:t>
            </w:r>
          </w:p>
          <w:p w14:paraId="5B9B0448" w14:textId="77777777" w:rsidR="00973AD6" w:rsidRDefault="00973AD6" w:rsidP="00973AD6">
            <w:pPr>
              <w:pStyle w:val="ListParagraph"/>
              <w:numPr>
                <w:ilvl w:val="0"/>
                <w:numId w:val="8"/>
              </w:numPr>
            </w:pPr>
            <w:r>
              <w:t>To build in-house</w:t>
            </w:r>
          </w:p>
          <w:p w14:paraId="65002D59" w14:textId="77777777" w:rsidR="00973AD6" w:rsidRDefault="00973AD6" w:rsidP="00C60BFE">
            <w:pPr>
              <w:ind w:left="720"/>
            </w:pPr>
          </w:p>
        </w:tc>
        <w:tc>
          <w:tcPr>
            <w:tcW w:w="1559" w:type="dxa"/>
          </w:tcPr>
          <w:p w14:paraId="52D89E73" w14:textId="77777777" w:rsidR="00973AD6" w:rsidRDefault="00973AD6" w:rsidP="00C60BFE">
            <w:r>
              <w:t>Market/Inhouse</w:t>
            </w:r>
          </w:p>
        </w:tc>
        <w:tc>
          <w:tcPr>
            <w:tcW w:w="2500" w:type="dxa"/>
          </w:tcPr>
          <w:p w14:paraId="5B4389ED" w14:textId="77777777" w:rsidR="00973AD6" w:rsidRDefault="00973AD6" w:rsidP="00C60BFE"/>
        </w:tc>
      </w:tr>
    </w:tbl>
    <w:p w14:paraId="677F430B" w14:textId="77777777" w:rsidR="00973AD6" w:rsidRDefault="00973AD6" w:rsidP="00973AD6"/>
    <w:p w14:paraId="183BEC6B" w14:textId="77777777" w:rsidR="00973AD6" w:rsidRDefault="00973AD6" w:rsidP="00973AD6">
      <w:r>
        <w:t>Next Steps:</w:t>
      </w:r>
    </w:p>
    <w:p w14:paraId="4DE97C2B" w14:textId="77777777" w:rsidR="00973AD6" w:rsidRDefault="00973AD6" w:rsidP="00973AD6"/>
    <w:p w14:paraId="114D5969" w14:textId="77777777" w:rsidR="00973AD6" w:rsidRDefault="00973AD6" w:rsidP="00973AD6">
      <w:pPr>
        <w:pStyle w:val="ListParagraph"/>
        <w:numPr>
          <w:ilvl w:val="0"/>
          <w:numId w:val="7"/>
        </w:numPr>
      </w:pPr>
      <w:r>
        <w:t>If SME collaboration, complete SME Collaboration Pack (to be created and hyperlinked)</w:t>
      </w:r>
    </w:p>
    <w:p w14:paraId="5F6BD82D" w14:textId="77777777" w:rsidR="00973AD6" w:rsidRDefault="00973AD6" w:rsidP="00973AD6">
      <w:pPr>
        <w:pStyle w:val="ListParagraph"/>
        <w:numPr>
          <w:ilvl w:val="0"/>
          <w:numId w:val="7"/>
        </w:numPr>
      </w:pPr>
      <w:r>
        <w:t>If in-house build, complete CSC Project Pack (to be created and hyperlinked)</w:t>
      </w:r>
    </w:p>
    <w:p w14:paraId="475117AE" w14:textId="77777777" w:rsidR="00973AD6" w:rsidRPr="00635869" w:rsidRDefault="00973AD6" w:rsidP="00973AD6">
      <w:pPr>
        <w:pStyle w:val="ListParagraph"/>
        <w:numPr>
          <w:ilvl w:val="0"/>
          <w:numId w:val="7"/>
        </w:numPr>
      </w:pPr>
      <w:r w:rsidRPr="00635869">
        <w:t>Feedback to Collaborator</w:t>
      </w:r>
    </w:p>
    <w:p w14:paraId="0D06462E" w14:textId="77777777" w:rsidR="00973AD6" w:rsidRDefault="00973AD6" w:rsidP="00973AD6"/>
    <w:p w14:paraId="44BF0FA1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4F730D" wp14:editId="6CFDAEC2">
                <wp:simplePos x="0" y="0"/>
                <wp:positionH relativeFrom="column">
                  <wp:posOffset>0</wp:posOffset>
                </wp:positionH>
                <wp:positionV relativeFrom="paragraph">
                  <wp:posOffset>39290</wp:posOffset>
                </wp:positionV>
                <wp:extent cx="5692140" cy="3309870"/>
                <wp:effectExtent l="0" t="0" r="1016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3309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8AC3" w14:textId="77777777" w:rsidR="00973AD6" w:rsidRPr="00211F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11FFE">
                              <w:rPr>
                                <w:i/>
                                <w:iCs/>
                              </w:rPr>
                              <w:t>If the project described above does not meet our strategic goals</w:t>
                            </w:r>
                            <w:r>
                              <w:rPr>
                                <w:i/>
                                <w:iCs/>
                              </w:rPr>
                              <w:t>/</w:t>
                            </w:r>
                            <w:r w:rsidRPr="00211FFE">
                              <w:rPr>
                                <w:i/>
                                <w:iCs/>
                              </w:rPr>
                              <w:t>alread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as</w:t>
                            </w:r>
                            <w:r w:rsidRPr="00211FFE">
                              <w:rPr>
                                <w:i/>
                                <w:iCs/>
                              </w:rPr>
                              <w:t xml:space="preserve"> a solution in place or is not appropriate for roll out in secondary care, please describe this below.</w:t>
                            </w:r>
                          </w:p>
                          <w:p w14:paraId="03C72686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A1D9855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</w:t>
                            </w:r>
                          </w:p>
                          <w:p w14:paraId="2C69AA74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CBCF91B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ext steps if submission successful:</w:t>
                            </w:r>
                          </w:p>
                          <w:p w14:paraId="28AD8043" w14:textId="4BEFC814" w:rsidR="00973AD6" w:rsidRPr="00091645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91645">
                              <w:rPr>
                                <w:i/>
                                <w:iCs/>
                              </w:rPr>
                              <w:t xml:space="preserve">Project </w:t>
                            </w: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>umber/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>itle-</w:t>
                            </w:r>
                            <w:r>
                              <w:rPr>
                                <w:i/>
                                <w:iCs/>
                              </w:rPr>
                              <w:t>h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 xml:space="preserve">eader of </w:t>
                            </w: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>ocument</w:t>
                            </w:r>
                            <w:r w:rsidR="009C1AB5">
                              <w:rPr>
                                <w:i/>
                                <w:iCs/>
                              </w:rPr>
                              <w:t>- in line with Website UID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231E6322" w14:textId="77777777" w:rsidR="00973AD6" w:rsidRPr="00091645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91645">
                              <w:rPr>
                                <w:i/>
                                <w:iCs/>
                              </w:rPr>
                              <w:t xml:space="preserve">Defined outcomes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nd evaluation scope to be completed 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>with author of the submission.</w:t>
                            </w:r>
                          </w:p>
                          <w:p w14:paraId="5FCDCC31" w14:textId="77777777" w:rsidR="00973AD6" w:rsidRPr="00091645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91645">
                              <w:rPr>
                                <w:i/>
                                <w:iCs/>
                              </w:rPr>
                              <w:t>Complete the correct collaboration pack as stated above.</w:t>
                            </w:r>
                          </w:p>
                          <w:p w14:paraId="751F6085" w14:textId="77777777" w:rsidR="00973AD6" w:rsidRPr="00091645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91645">
                              <w:rPr>
                                <w:i/>
                                <w:iCs/>
                              </w:rPr>
                              <w:t xml:space="preserve">Registration of </w:t>
                            </w:r>
                            <w:r>
                              <w:rPr>
                                <w:i/>
                                <w:iCs/>
                              </w:rPr>
                              <w:t>p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 xml:space="preserve">roject-QIPS, AI Board 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091645">
                              <w:rPr>
                                <w:i/>
                                <w:iCs/>
                              </w:rPr>
                              <w:t>pproval (</w:t>
                            </w:r>
                            <w:hyperlink r:id="rId12" w:history="1">
                              <w:r w:rsidRPr="00091645">
                                <w:rPr>
                                  <w:rStyle w:val="Hyperlink"/>
                                  <w:i/>
                                  <w:iCs/>
                                </w:rPr>
                                <w:t>See directory of contacts for support</w:t>
                              </w:r>
                            </w:hyperlink>
                            <w:r w:rsidRPr="00091645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4FC6BDA9" w14:textId="77777777" w:rsidR="00973AD6" w:rsidRPr="00091645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91645">
                              <w:rPr>
                                <w:i/>
                                <w:iCs/>
                              </w:rPr>
                              <w:t>Data access and allocation pathways</w:t>
                            </w:r>
                          </w:p>
                          <w:p w14:paraId="1666D33D" w14:textId="77777777" w:rsidR="00973AD6" w:rsidRPr="00091645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91645">
                              <w:rPr>
                                <w:i/>
                                <w:iCs/>
                              </w:rPr>
                              <w:t xml:space="preserve">Timeline of proposed project plan </w:t>
                            </w:r>
                          </w:p>
                          <w:p w14:paraId="01C292A5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080825C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D15C2A9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6D9C9ED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C245EBE" w14:textId="77777777" w:rsidR="00973AD6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A536A1B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0" style="position:absolute;margin-left:0;margin-top:3.1pt;width:448.2pt;height:260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#e7e6e6 [3214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" w14:anchorId="724F730D">
                <v:textbox>
                  <w:txbxContent>
                    <w:p w:rsidRPr="00211FFE" w:rsidR="00973AD6" w:rsidP="00973AD6" w:rsidRDefault="00973AD6" w14:paraId="26BB8AC3" w14:textId="77777777">
                      <w:pPr>
                        <w:rPr>
                          <w:i/>
                          <w:iCs/>
                        </w:rPr>
                      </w:pPr>
                      <w:r w:rsidRPr="00211FFE">
                        <w:rPr>
                          <w:i/>
                          <w:iCs/>
                        </w:rPr>
                        <w:t>If the project described above does not meet our strategic goals</w:t>
                      </w:r>
                      <w:r>
                        <w:rPr>
                          <w:i/>
                          <w:iCs/>
                        </w:rPr>
                        <w:t>/</w:t>
                      </w:r>
                      <w:r w:rsidRPr="00211FFE">
                        <w:rPr>
                          <w:i/>
                          <w:iCs/>
                        </w:rPr>
                        <w:t>already</w:t>
                      </w:r>
                      <w:r>
                        <w:rPr>
                          <w:i/>
                          <w:iCs/>
                        </w:rPr>
                        <w:t xml:space="preserve"> has</w:t>
                      </w:r>
                      <w:r w:rsidRPr="00211FFE">
                        <w:rPr>
                          <w:i/>
                          <w:iCs/>
                        </w:rPr>
                        <w:t xml:space="preserve"> a solution in place or is not appropriate for roll out in secondary care, please describe this below.</w:t>
                      </w:r>
                    </w:p>
                    <w:p w:rsidR="00973AD6" w:rsidP="00973AD6" w:rsidRDefault="00973AD6" w14:paraId="03C72686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973AD6" w:rsidP="00973AD6" w:rsidRDefault="00973AD6" w14:paraId="0A1D9855" w14:textId="7777777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</w:t>
                      </w:r>
                    </w:p>
                    <w:p w:rsidR="00973AD6" w:rsidP="00973AD6" w:rsidRDefault="00973AD6" w14:paraId="2C69AA74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973AD6" w:rsidP="00973AD6" w:rsidRDefault="00973AD6" w14:paraId="6CBCF91B" w14:textId="7777777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ext steps if submission successful:</w:t>
                      </w:r>
                    </w:p>
                    <w:p w:rsidRPr="00091645" w:rsidR="00973AD6" w:rsidP="00973AD6" w:rsidRDefault="00973AD6" w14:paraId="28AD8043" w14:textId="4BEFC81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</w:rPr>
                      </w:pPr>
                      <w:r w:rsidRPr="00091645">
                        <w:rPr>
                          <w:i/>
                          <w:iCs/>
                        </w:rPr>
                        <w:t xml:space="preserve">Project </w:t>
                      </w:r>
                      <w:r>
                        <w:rPr>
                          <w:i/>
                          <w:iCs/>
                        </w:rPr>
                        <w:t>n</w:t>
                      </w:r>
                      <w:r w:rsidRPr="00091645">
                        <w:rPr>
                          <w:i/>
                          <w:iCs/>
                        </w:rPr>
                        <w:t>umber/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 w:rsidRPr="00091645">
                        <w:rPr>
                          <w:i/>
                          <w:iCs/>
                        </w:rPr>
                        <w:t>itle-</w:t>
                      </w:r>
                      <w:r>
                        <w:rPr>
                          <w:i/>
                          <w:iCs/>
                        </w:rPr>
                        <w:t>h</w:t>
                      </w:r>
                      <w:r w:rsidRPr="00091645">
                        <w:rPr>
                          <w:i/>
                          <w:iCs/>
                        </w:rPr>
                        <w:t xml:space="preserve">eader of </w:t>
                      </w:r>
                      <w:r>
                        <w:rPr>
                          <w:i/>
                          <w:iCs/>
                        </w:rPr>
                        <w:t>d</w:t>
                      </w:r>
                      <w:r w:rsidRPr="00091645">
                        <w:rPr>
                          <w:i/>
                          <w:iCs/>
                        </w:rPr>
                        <w:t>ocument</w:t>
                      </w:r>
                      <w:r w:rsidR="009C1AB5">
                        <w:rPr>
                          <w:i/>
                          <w:iCs/>
                        </w:rPr>
                        <w:t>- in line with Website UID</w:t>
                      </w:r>
                      <w:r w:rsidRPr="00091645">
                        <w:rPr>
                          <w:i/>
                          <w:iCs/>
                        </w:rPr>
                        <w:t xml:space="preserve">  </w:t>
                      </w:r>
                    </w:p>
                    <w:p w:rsidRPr="00091645" w:rsidR="00973AD6" w:rsidP="00973AD6" w:rsidRDefault="00973AD6" w14:paraId="231E6322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</w:rPr>
                      </w:pPr>
                      <w:r w:rsidRPr="00091645">
                        <w:rPr>
                          <w:i/>
                          <w:iCs/>
                        </w:rPr>
                        <w:t xml:space="preserve">Defined outcomes </w:t>
                      </w:r>
                      <w:r>
                        <w:rPr>
                          <w:i/>
                          <w:iCs/>
                        </w:rPr>
                        <w:t xml:space="preserve">and evaluation scope to be completed </w:t>
                      </w:r>
                      <w:r w:rsidRPr="00091645">
                        <w:rPr>
                          <w:i/>
                          <w:iCs/>
                        </w:rPr>
                        <w:t>with author of the submission.</w:t>
                      </w:r>
                    </w:p>
                    <w:p w:rsidRPr="00091645" w:rsidR="00973AD6" w:rsidP="00973AD6" w:rsidRDefault="00973AD6" w14:paraId="5FCDCC31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</w:rPr>
                      </w:pPr>
                      <w:r w:rsidRPr="00091645">
                        <w:rPr>
                          <w:i/>
                          <w:iCs/>
                        </w:rPr>
                        <w:t>Complete the correct collaboration pack as stated above.</w:t>
                      </w:r>
                    </w:p>
                    <w:p w:rsidRPr="00091645" w:rsidR="00973AD6" w:rsidP="00973AD6" w:rsidRDefault="00973AD6" w14:paraId="751F6085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</w:rPr>
                      </w:pPr>
                      <w:r w:rsidRPr="00091645">
                        <w:rPr>
                          <w:i/>
                          <w:iCs/>
                        </w:rPr>
                        <w:t xml:space="preserve">Registration of </w:t>
                      </w:r>
                      <w:r>
                        <w:rPr>
                          <w:i/>
                          <w:iCs/>
                        </w:rPr>
                        <w:t>p</w:t>
                      </w:r>
                      <w:r w:rsidRPr="00091645">
                        <w:rPr>
                          <w:i/>
                          <w:iCs/>
                        </w:rPr>
                        <w:t xml:space="preserve">roject-QIPS, AI Board 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091645">
                        <w:rPr>
                          <w:i/>
                          <w:iCs/>
                        </w:rPr>
                        <w:t>pproval (</w:t>
                      </w:r>
                      <w:hyperlink w:history="1" r:id="rId13">
                        <w:r w:rsidRPr="00091645">
                          <w:rPr>
                            <w:rStyle w:val="Hyperlink"/>
                            <w:i/>
                            <w:iCs/>
                          </w:rPr>
                          <w:t>See directory of contacts for support</w:t>
                        </w:r>
                      </w:hyperlink>
                      <w:r w:rsidRPr="00091645">
                        <w:rPr>
                          <w:i/>
                          <w:iCs/>
                        </w:rPr>
                        <w:t>)</w:t>
                      </w:r>
                    </w:p>
                    <w:p w:rsidRPr="00091645" w:rsidR="00973AD6" w:rsidP="00973AD6" w:rsidRDefault="00973AD6" w14:paraId="4FC6BDA9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</w:rPr>
                      </w:pPr>
                      <w:r w:rsidRPr="00091645">
                        <w:rPr>
                          <w:i/>
                          <w:iCs/>
                        </w:rPr>
                        <w:t>Data access and allocation pathways</w:t>
                      </w:r>
                    </w:p>
                    <w:p w:rsidRPr="00091645" w:rsidR="00973AD6" w:rsidP="00973AD6" w:rsidRDefault="00973AD6" w14:paraId="1666D33D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i/>
                          <w:iCs/>
                        </w:rPr>
                      </w:pPr>
                      <w:r w:rsidRPr="00091645">
                        <w:rPr>
                          <w:i/>
                          <w:iCs/>
                        </w:rPr>
                        <w:t xml:space="preserve">Timeline of proposed project plan </w:t>
                      </w:r>
                    </w:p>
                    <w:p w:rsidR="00973AD6" w:rsidP="00973AD6" w:rsidRDefault="00973AD6" w14:paraId="01C292A5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973AD6" w:rsidP="00973AD6" w:rsidRDefault="00973AD6" w14:paraId="2080825C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973AD6" w:rsidP="00973AD6" w:rsidRDefault="00973AD6" w14:paraId="7D15C2A9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973AD6" w:rsidP="00973AD6" w:rsidRDefault="00973AD6" w14:paraId="46D9C9ED" w14:textId="77777777">
                      <w:pPr>
                        <w:rPr>
                          <w:i/>
                          <w:iCs/>
                        </w:rPr>
                      </w:pPr>
                    </w:p>
                    <w:p w:rsidR="00973AD6" w:rsidP="00973AD6" w:rsidRDefault="00973AD6" w14:paraId="2C245EBE" w14:textId="77777777">
                      <w:pPr>
                        <w:rPr>
                          <w:i/>
                          <w:iCs/>
                        </w:rPr>
                      </w:pPr>
                    </w:p>
                    <w:p w:rsidRPr="000F2AFE" w:rsidR="00973AD6" w:rsidP="00973AD6" w:rsidRDefault="00973AD6" w14:paraId="0A536A1B" w14:textId="7777777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760D0" w14:textId="77777777" w:rsidR="00973AD6" w:rsidRDefault="00973AD6" w:rsidP="00973AD6"/>
    <w:p w14:paraId="2BD9F6C9" w14:textId="77777777" w:rsidR="00973AD6" w:rsidRDefault="00973AD6" w:rsidP="00973AD6"/>
    <w:p w14:paraId="63DD5429" w14:textId="77777777" w:rsidR="00973AD6" w:rsidRDefault="00973AD6" w:rsidP="00973AD6"/>
    <w:p w14:paraId="546DCDFA" w14:textId="77777777" w:rsidR="00E31FF5" w:rsidRDefault="00FC3F9B"/>
    <w:sectPr w:rsidR="00E31FF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7B6F3" w14:textId="77777777" w:rsidR="002D2312" w:rsidRDefault="002D2312">
      <w:r>
        <w:separator/>
      </w:r>
    </w:p>
  </w:endnote>
  <w:endnote w:type="continuationSeparator" w:id="0">
    <w:p w14:paraId="50A82BCE" w14:textId="77777777" w:rsidR="002D2312" w:rsidRDefault="002D2312">
      <w:r>
        <w:continuationSeparator/>
      </w:r>
    </w:p>
  </w:endnote>
  <w:endnote w:type="continuationNotice" w:id="1">
    <w:p w14:paraId="0B8E1214" w14:textId="77777777" w:rsidR="002D2312" w:rsidRDefault="002D2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3115" w14:textId="3B2C89CE" w:rsidR="00556184" w:rsidRDefault="00973AD6">
    <w:pPr>
      <w:pStyle w:val="Footer"/>
    </w:pPr>
    <w:r>
      <w:t>CSC. V2.</w:t>
    </w:r>
    <w:r w:rsidR="00511762">
      <w:t>2</w:t>
    </w:r>
    <w:r>
      <w:ptab w:relativeTo="margin" w:alignment="center" w:leader="none"/>
    </w:r>
    <w:r>
      <w:ptab w:relativeTo="margin" w:alignment="right" w:leader="none"/>
    </w:r>
    <w:r w:rsidR="00511762">
      <w:t xml:space="preserve">Updated </w:t>
    </w:r>
    <w:r w:rsidR="009E56BB">
      <w:t>20</w:t>
    </w:r>
    <w:r w:rsidR="00511762">
      <w:t>.05.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66BA" w14:textId="77777777" w:rsidR="002D2312" w:rsidRDefault="002D2312">
      <w:r>
        <w:separator/>
      </w:r>
    </w:p>
  </w:footnote>
  <w:footnote w:type="continuationSeparator" w:id="0">
    <w:p w14:paraId="031C180B" w14:textId="77777777" w:rsidR="002D2312" w:rsidRDefault="002D2312">
      <w:r>
        <w:continuationSeparator/>
      </w:r>
    </w:p>
  </w:footnote>
  <w:footnote w:type="continuationNotice" w:id="1">
    <w:p w14:paraId="294C09DF" w14:textId="77777777" w:rsidR="002D2312" w:rsidRDefault="002D2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2951" w14:textId="6BA861C1" w:rsidR="00AB04DC" w:rsidRDefault="00973AD6" w:rsidP="00AB04DC">
    <w:r>
      <w:rPr>
        <w:noProof/>
      </w:rPr>
      <w:drawing>
        <wp:anchor distT="0" distB="0" distL="114300" distR="114300" simplePos="0" relativeHeight="251658240" behindDoc="1" locked="0" layoutInCell="1" allowOverlap="1" wp14:anchorId="43CF14E4" wp14:editId="7A6134CF">
          <wp:simplePos x="0" y="0"/>
          <wp:positionH relativeFrom="column">
            <wp:posOffset>5215255</wp:posOffset>
          </wp:positionH>
          <wp:positionV relativeFrom="paragraph">
            <wp:posOffset>-322580</wp:posOffset>
          </wp:positionV>
          <wp:extent cx="1323975" cy="741680"/>
          <wp:effectExtent l="0" t="0" r="0" b="0"/>
          <wp:wrapTight wrapText="bothSides">
            <wp:wrapPolygon edited="0">
              <wp:start x="0" y="0"/>
              <wp:lineTo x="0" y="21082"/>
              <wp:lineTo x="21341" y="21082"/>
              <wp:lineTo x="21341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76F7A3">
      <w:rPr>
        <w:color w:val="AEAAAA" w:themeColor="background2" w:themeShade="BF"/>
      </w:rPr>
      <w:t>CSC Team Project UID</w:t>
    </w:r>
    <w:r w:rsidR="7976F7A3" w:rsidRPr="008472A6">
      <w:rPr>
        <w:color w:val="AEAAAA" w:themeColor="background2" w:themeShade="BF"/>
      </w:rPr>
      <w:t>: ______</w:t>
    </w:r>
  </w:p>
  <w:p w14:paraId="0D98EBEF" w14:textId="77777777" w:rsidR="00AB04DC" w:rsidRDefault="00FC3F9B">
    <w:pPr>
      <w:pStyle w:val="Header"/>
    </w:pPr>
  </w:p>
  <w:p w14:paraId="3E9FEBB1" w14:textId="77777777" w:rsidR="00AB04DC" w:rsidRDefault="00FC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A78"/>
    <w:multiLevelType w:val="hybridMultilevel"/>
    <w:tmpl w:val="DEE0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4DA"/>
    <w:multiLevelType w:val="hybridMultilevel"/>
    <w:tmpl w:val="C87A6736"/>
    <w:lvl w:ilvl="0" w:tplc="94A29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BC0"/>
    <w:multiLevelType w:val="hybridMultilevel"/>
    <w:tmpl w:val="AEA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2DF"/>
    <w:multiLevelType w:val="hybridMultilevel"/>
    <w:tmpl w:val="FDA67DA4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282553C1"/>
    <w:multiLevelType w:val="hybridMultilevel"/>
    <w:tmpl w:val="AC50E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2440B"/>
    <w:multiLevelType w:val="hybridMultilevel"/>
    <w:tmpl w:val="19A073A2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6E0F7A97"/>
    <w:multiLevelType w:val="hybridMultilevel"/>
    <w:tmpl w:val="BAA03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E55F4"/>
    <w:multiLevelType w:val="hybridMultilevel"/>
    <w:tmpl w:val="72C0D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60D4D"/>
    <w:multiLevelType w:val="hybridMultilevel"/>
    <w:tmpl w:val="99028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45902"/>
    <w:multiLevelType w:val="hybridMultilevel"/>
    <w:tmpl w:val="D8060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014248"/>
    <w:multiLevelType w:val="hybridMultilevel"/>
    <w:tmpl w:val="A892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D6"/>
    <w:rsid w:val="00011887"/>
    <w:rsid w:val="00052AB5"/>
    <w:rsid w:val="00084FBB"/>
    <w:rsid w:val="0018291C"/>
    <w:rsid w:val="001A3E10"/>
    <w:rsid w:val="001F4C85"/>
    <w:rsid w:val="002050D1"/>
    <w:rsid w:val="002067CC"/>
    <w:rsid w:val="00255338"/>
    <w:rsid w:val="002659DF"/>
    <w:rsid w:val="002975EB"/>
    <w:rsid w:val="002C1BE1"/>
    <w:rsid w:val="002D2312"/>
    <w:rsid w:val="003D16D4"/>
    <w:rsid w:val="003D74F6"/>
    <w:rsid w:val="00491875"/>
    <w:rsid w:val="00511762"/>
    <w:rsid w:val="0052372D"/>
    <w:rsid w:val="005907F2"/>
    <w:rsid w:val="005D5AF0"/>
    <w:rsid w:val="006334C3"/>
    <w:rsid w:val="00661172"/>
    <w:rsid w:val="0066537F"/>
    <w:rsid w:val="00673314"/>
    <w:rsid w:val="00695AA8"/>
    <w:rsid w:val="00697A17"/>
    <w:rsid w:val="00700C3B"/>
    <w:rsid w:val="0072026C"/>
    <w:rsid w:val="00732F8D"/>
    <w:rsid w:val="00736906"/>
    <w:rsid w:val="00806BE0"/>
    <w:rsid w:val="00866B44"/>
    <w:rsid w:val="00877A9B"/>
    <w:rsid w:val="008E6B63"/>
    <w:rsid w:val="00973AD6"/>
    <w:rsid w:val="009C1AB5"/>
    <w:rsid w:val="009E56BB"/>
    <w:rsid w:val="00A2174A"/>
    <w:rsid w:val="00A3613F"/>
    <w:rsid w:val="00A869B1"/>
    <w:rsid w:val="00AA3449"/>
    <w:rsid w:val="00B02785"/>
    <w:rsid w:val="00BB316E"/>
    <w:rsid w:val="00BB507E"/>
    <w:rsid w:val="00BD5FAD"/>
    <w:rsid w:val="00C24233"/>
    <w:rsid w:val="00C4022D"/>
    <w:rsid w:val="00C45E1D"/>
    <w:rsid w:val="00C92BBC"/>
    <w:rsid w:val="00CB237C"/>
    <w:rsid w:val="00CE14F3"/>
    <w:rsid w:val="00CF528C"/>
    <w:rsid w:val="00CF5AB5"/>
    <w:rsid w:val="00D42E26"/>
    <w:rsid w:val="00D45C9D"/>
    <w:rsid w:val="00D57C31"/>
    <w:rsid w:val="00D640B3"/>
    <w:rsid w:val="00DA1750"/>
    <w:rsid w:val="00DB320B"/>
    <w:rsid w:val="00DC7E24"/>
    <w:rsid w:val="00EB477E"/>
    <w:rsid w:val="00F2159D"/>
    <w:rsid w:val="00F36A7D"/>
    <w:rsid w:val="00F66CDC"/>
    <w:rsid w:val="00FC3F9B"/>
    <w:rsid w:val="00FC50E6"/>
    <w:rsid w:val="2F5D0E81"/>
    <w:rsid w:val="7976F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6A53"/>
  <w15:chartTrackingRefBased/>
  <w15:docId w15:val="{DFB55482-DFE8-0F4E-B943-3705694A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AD6"/>
    <w:pPr>
      <w:ind w:left="720"/>
      <w:contextualSpacing/>
    </w:pPr>
  </w:style>
  <w:style w:type="table" w:styleId="TableGrid">
    <w:name w:val="Table Grid"/>
    <w:basedOn w:val="TableNormal"/>
    <w:uiPriority w:val="39"/>
    <w:rsid w:val="0097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D6"/>
  </w:style>
  <w:style w:type="paragraph" w:styleId="Footer">
    <w:name w:val="footer"/>
    <w:basedOn w:val="Normal"/>
    <w:link w:val="FooterChar"/>
    <w:uiPriority w:val="99"/>
    <w:unhideWhenUsed/>
    <w:rsid w:val="00973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D6"/>
  </w:style>
  <w:style w:type="paragraph" w:styleId="CommentText">
    <w:name w:val="annotation text"/>
    <w:basedOn w:val="Normal"/>
    <w:link w:val="CommentTextChar"/>
    <w:uiPriority w:val="99"/>
    <w:semiHidden/>
    <w:unhideWhenUsed/>
    <w:rsid w:val="0097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3AD6"/>
    <w:rPr>
      <w:sz w:val="16"/>
      <w:szCs w:val="16"/>
    </w:rPr>
  </w:style>
  <w:style w:type="table" w:styleId="GridTable5Dark-Accent5">
    <w:name w:val="Grid Table 5 Dark Accent 5"/>
    <w:basedOn w:val="TableNormal"/>
    <w:uiPriority w:val="50"/>
    <w:rsid w:val="00973A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73AD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ckclac.sharepoint.com/:w:/r/sites/MT-CSC-CSC/_layouts/15/Doc.aspx?sourcedoc=%7B6334FCEE-F574-4350-8924-82BC92CBF7EF%7D&amp;file=Directory%20of%20contacts.docx&amp;action=default&amp;mobileredirect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ckclac.sharepoint.com/:w:/r/sites/MT-CSC-CSC/_layouts/15/Doc.aspx?sourcedoc=%7B6334FCEE-F574-4350-8924-82BC92CBF7EF%7D&amp;file=Directory%20of%20contacts.docx&amp;action=default&amp;mobileredirect=tr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-decisiontools.org.uk/re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2F0A932D7F418DB4E3595623B74C" ma:contentTypeVersion="12" ma:contentTypeDescription="Create a new document." ma:contentTypeScope="" ma:versionID="e63ad9ba4ddf9e42dc86d4b6004ab0ae">
  <xsd:schema xmlns:xsd="http://www.w3.org/2001/XMLSchema" xmlns:xs="http://www.w3.org/2001/XMLSchema" xmlns:p="http://schemas.microsoft.com/office/2006/metadata/properties" xmlns:ns2="d1b7efa1-9438-48ed-bd22-e27694e2b769" xmlns:ns3="ee4e07b4-951d-4e5a-a604-67047955f94a" targetNamespace="http://schemas.microsoft.com/office/2006/metadata/properties" ma:root="true" ma:fieldsID="35aa2282a3fe66994a07832104e39496" ns2:_="" ns3:_="">
    <xsd:import namespace="d1b7efa1-9438-48ed-bd22-e27694e2b769"/>
    <xsd:import namespace="ee4e07b4-951d-4e5a-a604-67047955f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efa1-9438-48ed-bd22-e27694e2b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e07b4-951d-4e5a-a604-67047955f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274A1-4B13-4C0D-A24B-F357575B3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D1032-5DDE-4621-8012-6753A859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efa1-9438-48ed-bd22-e27694e2b769"/>
    <ds:schemaRef ds:uri="ee4e07b4-951d-4e5a-a604-67047955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45AFB-B2C7-A14B-B2A6-A4C4C09FB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26192-0FAD-476E-B5E3-8A80A1ED5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nell, Lucy</dc:creator>
  <cp:keywords/>
  <dc:description/>
  <cp:lastModifiedBy>Funnell, Lucy</cp:lastModifiedBy>
  <cp:revision>2</cp:revision>
  <dcterms:created xsi:type="dcterms:W3CDTF">2021-06-23T10:00:00Z</dcterms:created>
  <dcterms:modified xsi:type="dcterms:W3CDTF">2021-06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2F0A932D7F418DB4E3595623B74C</vt:lpwstr>
  </property>
</Properties>
</file>